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118"/>
        <w:gridCol w:w="3261"/>
        <w:gridCol w:w="2835"/>
      </w:tblGrid>
      <w:tr w:rsidR="008A596C" w:rsidRPr="009F7DED" w14:paraId="65F9DB6D" w14:textId="77777777" w:rsidTr="00010FB9">
        <w:tc>
          <w:tcPr>
            <w:tcW w:w="880" w:type="dxa"/>
          </w:tcPr>
          <w:p w14:paraId="1F3B402B" w14:textId="77777777" w:rsidR="008A596C" w:rsidRPr="009F7DED" w:rsidRDefault="008A596C" w:rsidP="003E3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9F7DED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Eil.</w:t>
            </w:r>
          </w:p>
          <w:p w14:paraId="3F1975BB" w14:textId="77777777" w:rsidR="008A596C" w:rsidRPr="009F7DED" w:rsidRDefault="008A596C" w:rsidP="003E3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9F7DED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Nr.</w:t>
            </w:r>
          </w:p>
        </w:tc>
        <w:tc>
          <w:tcPr>
            <w:tcW w:w="3118" w:type="dxa"/>
          </w:tcPr>
          <w:p w14:paraId="4EC6650B" w14:textId="77777777" w:rsidR="008A596C" w:rsidRPr="009F7DED" w:rsidRDefault="008A596C" w:rsidP="003E3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9F7D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  <w:t>Parametrai</w:t>
            </w:r>
          </w:p>
        </w:tc>
        <w:tc>
          <w:tcPr>
            <w:tcW w:w="3261" w:type="dxa"/>
          </w:tcPr>
          <w:p w14:paraId="2C1F363B" w14:textId="77777777" w:rsidR="008A596C" w:rsidRPr="009F7DED" w:rsidRDefault="008A596C" w:rsidP="003E3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F7D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  <w:t>Reikalavimai parametrams</w:t>
            </w:r>
          </w:p>
          <w:p w14:paraId="44704A1A" w14:textId="77777777" w:rsidR="008A596C" w:rsidRPr="009F7DED" w:rsidRDefault="008A596C" w:rsidP="003E3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2D7AB07" w14:textId="77777777" w:rsidR="008A596C" w:rsidRPr="009F7DED" w:rsidRDefault="008A596C" w:rsidP="003E3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F7D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  <w:t>Tiekėjo siūloma charakteristika</w:t>
            </w:r>
          </w:p>
          <w:p w14:paraId="256DD9FA" w14:textId="0AD507FE" w:rsidR="008A596C" w:rsidRPr="009F7DED" w:rsidRDefault="008A596C" w:rsidP="003E3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F7D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  <w:t>(tiekėjas turi nurodyti tikslius dydžius, medžiagas, išmatavimus ir pan. – t. y. nepaliekant žodžių „ne mažiau“, ne daugiau“, „ne siauresnis“, „ne platesnis“ arba lygiavertis“ ,,+/-„ ar pan.)*</w:t>
            </w:r>
            <w:r w:rsidR="000D14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pateikiant nuorodą į konkretų gamintojo dokumentą ( nurodant psl.) arba internetinę svetainę</w:t>
            </w:r>
          </w:p>
          <w:p w14:paraId="5790B844" w14:textId="77777777" w:rsidR="008A596C" w:rsidRPr="009F7DED" w:rsidRDefault="008A596C" w:rsidP="003E3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F7D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  <w:t>(Pildo tiekėjas)</w:t>
            </w:r>
          </w:p>
        </w:tc>
      </w:tr>
      <w:tr w:rsidR="008A596C" w:rsidRPr="009F7DED" w14:paraId="77FD9E70" w14:textId="77777777" w:rsidTr="00171F2E">
        <w:trPr>
          <w:cantSplit/>
        </w:trPr>
        <w:tc>
          <w:tcPr>
            <w:tcW w:w="880" w:type="dxa"/>
            <w:shd w:val="clear" w:color="auto" w:fill="D0CECE" w:themeFill="background2" w:themeFillShade="E6"/>
          </w:tcPr>
          <w:p w14:paraId="4571056C" w14:textId="7F274E42" w:rsidR="008A596C" w:rsidRPr="009F7DED" w:rsidRDefault="003612DF" w:rsidP="003612DF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="003D5F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214" w:type="dxa"/>
            <w:gridSpan w:val="3"/>
            <w:shd w:val="clear" w:color="auto" w:fill="D0CECE" w:themeFill="background2" w:themeFillShade="E6"/>
          </w:tcPr>
          <w:p w14:paraId="1BE9EB89" w14:textId="67619357" w:rsidR="008A596C" w:rsidRPr="009F7DED" w:rsidRDefault="00AB6F95" w:rsidP="008A5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F7D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Įrenginio pavadinimas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466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E772F" w:rsidRPr="006E77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bilus odontologinis įrenginys</w:t>
            </w:r>
            <w:r w:rsidR="003D5F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 pirkimo dalis</w:t>
            </w:r>
          </w:p>
        </w:tc>
      </w:tr>
      <w:tr w:rsidR="00EC5DD7" w:rsidRPr="009F7DED" w14:paraId="354C72B8" w14:textId="77777777" w:rsidTr="0085005C">
        <w:trPr>
          <w:cantSplit/>
        </w:trPr>
        <w:tc>
          <w:tcPr>
            <w:tcW w:w="880" w:type="dxa"/>
          </w:tcPr>
          <w:p w14:paraId="7AD634B1" w14:textId="276A8ECF" w:rsidR="00EC5DD7" w:rsidRDefault="00BD7D94" w:rsidP="003612DF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9214" w:type="dxa"/>
            <w:gridSpan w:val="3"/>
          </w:tcPr>
          <w:p w14:paraId="06B05228" w14:textId="29820C09" w:rsidR="00EC5DD7" w:rsidRPr="009F7DED" w:rsidRDefault="00BD7D94" w:rsidP="008A5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obili odontologinė įranga su lagaminu (dėže) ir transportavimo vežimėliu</w:t>
            </w:r>
          </w:p>
        </w:tc>
      </w:tr>
      <w:tr w:rsidR="003612DF" w:rsidRPr="009F7DED" w14:paraId="49886D85" w14:textId="77777777" w:rsidTr="00010FB9">
        <w:tc>
          <w:tcPr>
            <w:tcW w:w="880" w:type="dxa"/>
          </w:tcPr>
          <w:p w14:paraId="7FEBA815" w14:textId="17BD629D" w:rsidR="003612DF" w:rsidRPr="00210F12" w:rsidRDefault="003612DF" w:rsidP="0074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E23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</w:t>
            </w:r>
            <w:r w:rsidR="00BD7D9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18" w:type="dxa"/>
          </w:tcPr>
          <w:p w14:paraId="0E9C225F" w14:textId="61A5A74E" w:rsidR="003612DF" w:rsidRPr="00210F12" w:rsidRDefault="000F65DE" w:rsidP="00850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Gydytojo in</w:t>
            </w:r>
            <w:r w:rsidR="006C5C55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rumentų konsolė sumontuota dėžėje su integruotu kompresoriumi ir nusiurbimo sistema</w:t>
            </w:r>
          </w:p>
        </w:tc>
        <w:tc>
          <w:tcPr>
            <w:tcW w:w="3261" w:type="dxa"/>
          </w:tcPr>
          <w:p w14:paraId="16DF49FE" w14:textId="33D719E2" w:rsidR="003612DF" w:rsidRPr="00210F12" w:rsidRDefault="003612DF" w:rsidP="00850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F12">
              <w:rPr>
                <w:rFonts w:ascii="Times New Roman" w:hAnsi="Times New Roman" w:cs="Times New Roman"/>
                <w:sz w:val="20"/>
                <w:szCs w:val="20"/>
              </w:rPr>
              <w:t>Būtina</w:t>
            </w:r>
          </w:p>
        </w:tc>
        <w:tc>
          <w:tcPr>
            <w:tcW w:w="2835" w:type="dxa"/>
          </w:tcPr>
          <w:p w14:paraId="0F264096" w14:textId="550100A6" w:rsidR="003612DF" w:rsidRPr="00210F12" w:rsidRDefault="003612DF" w:rsidP="003612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F12">
              <w:rPr>
                <w:rFonts w:ascii="Times New Roman" w:eastAsia="Calibri" w:hAnsi="Times New Roman" w:cs="Times New Roman"/>
                <w:sz w:val="20"/>
                <w:szCs w:val="20"/>
              </w:rPr>
              <w:t>Pavadinimas,</w:t>
            </w:r>
            <w:r w:rsidR="00347C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10F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delis, gamintojas </w:t>
            </w:r>
          </w:p>
        </w:tc>
      </w:tr>
      <w:tr w:rsidR="003612DF" w:rsidRPr="009F7DED" w14:paraId="0E6A92DB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6886" w14:textId="6F584490" w:rsidR="003612DF" w:rsidRPr="00DA2729" w:rsidRDefault="003612DF" w:rsidP="0074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E23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BD7D9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1</w:t>
            </w:r>
            <w:r w:rsidRPr="00FE23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="00111C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FD49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8CA2" w14:textId="16FEBD00" w:rsidR="000F65DE" w:rsidRPr="003E36C4" w:rsidRDefault="000F65DE" w:rsidP="00850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ydytojo instrumentų konsolės dėžė:</w:t>
            </w:r>
            <w:r w:rsidR="0074665C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gamino tipo, su kietu korpusu</w:t>
            </w:r>
            <w:r w:rsidR="0065053E">
              <w:rPr>
                <w:rFonts w:ascii="Times New Roman" w:hAnsi="Times New Roman" w:cs="Times New Roman"/>
                <w:sz w:val="20"/>
                <w:szCs w:val="20"/>
              </w:rPr>
              <w:t xml:space="preserve"> ir rankena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itaikyta </w:t>
            </w:r>
            <w:r w:rsidR="00361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nsportuoti ir </w:t>
            </w:r>
            <w:r w:rsidR="003612DF">
              <w:rPr>
                <w:rFonts w:ascii="Times New Roman" w:hAnsi="Times New Roman" w:cs="Times New Roman"/>
                <w:sz w:val="20"/>
                <w:szCs w:val="20"/>
              </w:rPr>
              <w:t>nešimu</w:t>
            </w:r>
            <w:r w:rsidR="0065053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0648" w14:textId="07AA3313" w:rsidR="003612DF" w:rsidRPr="00DA2729" w:rsidRDefault="003612DF" w:rsidP="00850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ūt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D36C" w14:textId="6EF1BF6A" w:rsidR="003612DF" w:rsidRPr="00DA2729" w:rsidRDefault="003612DF" w:rsidP="003612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65DE" w:rsidRPr="009F7DED" w14:paraId="6829B10E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FC96" w14:textId="6A7789B7" w:rsidR="000F65DE" w:rsidRPr="00FE23D3" w:rsidRDefault="00111C0F" w:rsidP="0074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BD7D9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3</w:t>
            </w:r>
            <w:r w:rsidR="00FD49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F084" w14:textId="5AB5DDC1" w:rsidR="000F65DE" w:rsidRDefault="000F65DE" w:rsidP="00850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ydytojo instrumentų konsolės komplekt</w:t>
            </w:r>
            <w:r w:rsidR="00FD49FE">
              <w:rPr>
                <w:rFonts w:ascii="Times New Roman" w:hAnsi="Times New Roman" w:cs="Times New Roman"/>
                <w:sz w:val="20"/>
                <w:szCs w:val="20"/>
              </w:rPr>
              <w:t>uotė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2E5C" w14:textId="345BA1CC" w:rsidR="000F65DE" w:rsidRPr="0074665C" w:rsidRDefault="0074665C" w:rsidP="00746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0F65DE" w:rsidRPr="0074665C">
              <w:rPr>
                <w:rFonts w:ascii="Times New Roman" w:hAnsi="Times New Roman" w:cs="Times New Roman"/>
                <w:sz w:val="20"/>
                <w:szCs w:val="20"/>
              </w:rPr>
              <w:t>Nusiurbimo žarna -1 vnt.</w:t>
            </w:r>
          </w:p>
          <w:p w14:paraId="4AA4A8BA" w14:textId="54E297BD" w:rsidR="000F65DE" w:rsidRPr="0074665C" w:rsidRDefault="0074665C" w:rsidP="00746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0F65DE" w:rsidRPr="0074665C">
              <w:rPr>
                <w:rFonts w:ascii="Times New Roman" w:hAnsi="Times New Roman" w:cs="Times New Roman"/>
                <w:sz w:val="20"/>
                <w:szCs w:val="20"/>
              </w:rPr>
              <w:t>3-jų funkcijų švirkštas – 1 vnt.</w:t>
            </w:r>
          </w:p>
          <w:p w14:paraId="29E9BDE4" w14:textId="2CC62EB7" w:rsidR="000F65DE" w:rsidRPr="0074665C" w:rsidRDefault="0074665C" w:rsidP="00746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0F65DE" w:rsidRPr="0074665C">
              <w:rPr>
                <w:rFonts w:ascii="Times New Roman" w:hAnsi="Times New Roman" w:cs="Times New Roman"/>
                <w:sz w:val="20"/>
                <w:szCs w:val="20"/>
              </w:rPr>
              <w:t>Elektrinis mikrovariklis – 1 vnt</w:t>
            </w:r>
            <w:r w:rsidR="00FD49FE" w:rsidRPr="007466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65DE" w:rsidRPr="00746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C2D29E" w14:textId="1A398901" w:rsidR="000F65DE" w:rsidRPr="0074665C" w:rsidRDefault="0074665C" w:rsidP="00746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0F65DE" w:rsidRPr="0074665C">
              <w:rPr>
                <w:rFonts w:ascii="Times New Roman" w:hAnsi="Times New Roman" w:cs="Times New Roman"/>
                <w:sz w:val="20"/>
                <w:szCs w:val="20"/>
              </w:rPr>
              <w:t>Ultragarsinis skaleris – 1 vn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C8FF" w14:textId="2BD8D853" w:rsidR="000F65DE" w:rsidRPr="00DA2729" w:rsidRDefault="000F65DE" w:rsidP="000F65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65DE" w:rsidRPr="002922E9" w14:paraId="438EFD28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8D03" w14:textId="06E3C380" w:rsidR="000F65DE" w:rsidRPr="00DA2729" w:rsidRDefault="000F65DE" w:rsidP="0074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E23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  <w:r w:rsidR="00BD7D9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EC5DD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816F" w14:textId="55CF5D56" w:rsidR="000F65DE" w:rsidRPr="00DA2729" w:rsidRDefault="000F65DE" w:rsidP="008500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ydytojo instrumentų konsolės dėžės svoris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54E4" w14:textId="514DC4FF" w:rsidR="000F65DE" w:rsidRPr="00DA2729" w:rsidRDefault="000F65DE" w:rsidP="00850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 daugiau 15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994E" w14:textId="21029564" w:rsidR="000F65DE" w:rsidRPr="00DA2729" w:rsidRDefault="000F65DE" w:rsidP="000F65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65DE" w:rsidRPr="002922E9" w14:paraId="3BFC3637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CDBB" w14:textId="25836E8B" w:rsidR="000F65DE" w:rsidRPr="00DA2729" w:rsidRDefault="000F65DE" w:rsidP="0074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E23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75D9" w14:textId="74AB4A31" w:rsidR="000F65DE" w:rsidRPr="00DA2729" w:rsidRDefault="000F65DE" w:rsidP="008500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jinis instrumentų valdymo pedal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C36C" w14:textId="74CE8431" w:rsidR="000F65DE" w:rsidRPr="00DA2729" w:rsidRDefault="000F65DE" w:rsidP="00850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ūt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EBE9" w14:textId="4500D748" w:rsidR="000F65DE" w:rsidRPr="00DA2729" w:rsidRDefault="000F65DE" w:rsidP="000F65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F65DE" w:rsidRPr="002922E9" w14:paraId="5DFD3569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BD63" w14:textId="59327DA9" w:rsidR="000F65DE" w:rsidRPr="00DA2729" w:rsidRDefault="000F65DE" w:rsidP="0074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E23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="007466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5DE7" w14:textId="34C2067B" w:rsidR="000F65DE" w:rsidRPr="00DA2729" w:rsidRDefault="000F65DE" w:rsidP="008500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andens kiekio reguliavimas kiekvienam instrumentui atskira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1FB7" w14:textId="57B224EE" w:rsidR="000F65DE" w:rsidRPr="00DA2729" w:rsidRDefault="000F65DE" w:rsidP="00850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ūt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7D2E" w14:textId="31B2330E" w:rsidR="000F65DE" w:rsidRPr="00DA2729" w:rsidRDefault="000F65DE" w:rsidP="000F65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65DE" w:rsidRPr="002922E9" w14:paraId="4BEB6CF5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BB7B" w14:textId="010B9F3B" w:rsidR="000F65DE" w:rsidRPr="00DA2729" w:rsidRDefault="000F65DE" w:rsidP="0074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E23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</w:t>
            </w:r>
            <w:r w:rsidR="00111C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  <w:r w:rsidR="007466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35F3" w14:textId="7349500B" w:rsidR="000F65DE" w:rsidRPr="00DA2729" w:rsidRDefault="000F65DE" w:rsidP="008500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siurbimo sistemos našum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8412" w14:textId="3EAF4CDB" w:rsidR="000F65DE" w:rsidRPr="00DA2729" w:rsidRDefault="000F65DE" w:rsidP="00850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 mažiau 140 l/m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6361" w14:textId="7B29E063" w:rsidR="000F65DE" w:rsidRPr="00DA2729" w:rsidRDefault="000F65DE" w:rsidP="000F65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F65DE" w:rsidRPr="002922E9" w14:paraId="4FBF136E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E1E5" w14:textId="35E83DF3" w:rsidR="000F65DE" w:rsidRPr="00DA2729" w:rsidRDefault="000F65DE" w:rsidP="0074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E23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</w:t>
            </w:r>
            <w:r w:rsidR="00111C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  <w:r w:rsidR="007466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DF6B" w14:textId="5FE0AE78" w:rsidR="000F65DE" w:rsidRDefault="000F65DE" w:rsidP="00850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siurbimo sistemos  surinkimo talpa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BB74" w14:textId="19BCBB41" w:rsidR="000F65DE" w:rsidRDefault="000F65DE" w:rsidP="00850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 mažiau 0</w:t>
            </w:r>
            <w:r w:rsidR="00FD49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11BC" w14:textId="1092259C" w:rsidR="000F65DE" w:rsidRPr="00DA2729" w:rsidRDefault="000F65DE" w:rsidP="000F65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65DE" w:rsidRPr="002922E9" w14:paraId="6BA7687E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12C9" w14:textId="299D70DE" w:rsidR="000F65DE" w:rsidRPr="00DA2729" w:rsidRDefault="000F65DE" w:rsidP="0074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E23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</w:t>
            </w:r>
            <w:r w:rsidR="00111C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  <w:r w:rsidR="007466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70A6" w14:textId="510C3005" w:rsidR="000F65DE" w:rsidRDefault="000F65DE" w:rsidP="00850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siurbimo sistemos apsauga nuo perpildymo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8305" w14:textId="09E1D9D6" w:rsidR="000F65DE" w:rsidRDefault="000F65DE" w:rsidP="00850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ūt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3441" w14:textId="77777777" w:rsidR="000F65DE" w:rsidRPr="00DA2729" w:rsidRDefault="000F65DE" w:rsidP="000F65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65DE" w:rsidRPr="002922E9" w14:paraId="0EA6E5F2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E259" w14:textId="17FFAE92" w:rsidR="000F65DE" w:rsidRPr="00DA2729" w:rsidRDefault="000F65DE" w:rsidP="0074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E23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1</w:t>
            </w:r>
            <w:r w:rsidR="00111C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="007466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4706" w14:textId="6C320D03" w:rsidR="000F65DE" w:rsidRPr="00DA2729" w:rsidRDefault="000F65DE" w:rsidP="008500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Švaraus vandens talpa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9117" w14:textId="7FD16255" w:rsidR="000F65DE" w:rsidRPr="00DA2729" w:rsidRDefault="000F65DE" w:rsidP="00850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 mažiau 0</w:t>
            </w:r>
            <w:r w:rsidR="00FD49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E602" w14:textId="51B99E06" w:rsidR="000F65DE" w:rsidRPr="00DA2729" w:rsidRDefault="000F65DE" w:rsidP="000F65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F65DE" w:rsidRPr="002922E9" w14:paraId="2A66B562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8BED" w14:textId="46D8DA2D" w:rsidR="000F65DE" w:rsidRDefault="000F65DE" w:rsidP="0074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E23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1</w:t>
            </w:r>
            <w:r w:rsidR="00111C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7466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F5CA601" w14:textId="4B8EFFD4" w:rsidR="000F65DE" w:rsidRPr="00DA2729" w:rsidRDefault="000F65DE" w:rsidP="0074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60F0" w14:textId="1E8555AC" w:rsidR="000F65DE" w:rsidRPr="00DA2729" w:rsidRDefault="000F65DE" w:rsidP="008500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sz w:val="20"/>
                <w:szCs w:val="20"/>
              </w:rPr>
              <w:t>Darbinis slėg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 mažiau 3 Bar, su reguliavimo galimyb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923A" w14:textId="1BF2B9E2" w:rsidR="000F65DE" w:rsidRPr="00DA2729" w:rsidRDefault="000F65DE" w:rsidP="00850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ūt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C05E" w14:textId="3660EAAC" w:rsidR="000F65DE" w:rsidRPr="00DA2729" w:rsidRDefault="000F65DE" w:rsidP="000F65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F65DE" w:rsidRPr="002922E9" w14:paraId="68CA39FA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DD1B" w14:textId="0836C099" w:rsidR="000F65DE" w:rsidRPr="000D14A5" w:rsidRDefault="000D14A5" w:rsidP="0074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1.1.12</w:t>
            </w:r>
            <w:r w:rsidR="007466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505D" w14:textId="3E2D47A4" w:rsidR="000F65DE" w:rsidRPr="000D14A5" w:rsidRDefault="000D14A5" w:rsidP="00850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lekt</w:t>
            </w:r>
            <w:r w:rsidR="00FD49F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ra vežimėlis su daiktadėže, transportavimo rankena ir ne mažiau kaip an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ratu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EDDB" w14:textId="7C1404BE" w:rsidR="000F65DE" w:rsidRDefault="000D14A5" w:rsidP="00850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ūt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BDE1" w14:textId="77777777" w:rsidR="000F65DE" w:rsidRPr="00DA2729" w:rsidRDefault="000F65DE" w:rsidP="000F65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65DE" w:rsidRPr="002922E9" w14:paraId="45A43E1F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18C3" w14:textId="378775AA" w:rsidR="000F65DE" w:rsidRPr="00DA2729" w:rsidRDefault="000F65DE" w:rsidP="0074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.2</w:t>
            </w:r>
            <w:r w:rsidR="0074665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BDCB" w14:textId="5398C419" w:rsidR="000F65DE" w:rsidRPr="00DA2729" w:rsidRDefault="000F65DE" w:rsidP="008500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ktrinis mikrovarikli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DD21" w14:textId="760180E0" w:rsidR="000F65DE" w:rsidRPr="00DA2729" w:rsidRDefault="000F65DE" w:rsidP="00850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004D" w14:textId="65607190" w:rsidR="000F65DE" w:rsidRPr="00DA2729" w:rsidRDefault="000F65DE" w:rsidP="000F65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65DE" w:rsidRPr="002922E9" w14:paraId="4F4439F1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1549" w14:textId="0E5F6403" w:rsidR="000F65DE" w:rsidRPr="00DA2729" w:rsidRDefault="000F65DE" w:rsidP="0074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.1</w:t>
            </w:r>
            <w:r w:rsidR="007466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6C2F" w14:textId="438C435C" w:rsidR="000F65DE" w:rsidRPr="00DA2729" w:rsidRDefault="000F65DE" w:rsidP="008500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eastAsia="Calibri" w:hAnsi="Times New Roman" w:cs="Times New Roman"/>
                <w:sz w:val="20"/>
                <w:szCs w:val="20"/>
              </w:rPr>
              <w:t>Mikrovariklio tip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50E7" w14:textId="4994FF59" w:rsidR="000F65DE" w:rsidRPr="00DA2729" w:rsidRDefault="000F65DE" w:rsidP="00850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sz w:val="20"/>
                <w:szCs w:val="20"/>
              </w:rPr>
              <w:t>elektrinis bešepetėlinis mikrovariklis su pašvietim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6A0" w14:textId="31E7F304" w:rsidR="000F65DE" w:rsidRPr="00DA2729" w:rsidRDefault="000F65DE" w:rsidP="000F65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65DE" w:rsidRPr="002922E9" w14:paraId="722693F4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A919" w14:textId="7C8C8E91" w:rsidR="000F65DE" w:rsidRPr="00DA2729" w:rsidRDefault="000F65DE" w:rsidP="0074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2F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7466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8833" w14:textId="15CB9C60" w:rsidR="000F65DE" w:rsidRPr="00DA2729" w:rsidRDefault="000F65DE" w:rsidP="008500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sz w:val="20"/>
                <w:szCs w:val="20"/>
              </w:rPr>
              <w:t>Maksimalūs sūkia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DEE2" w14:textId="2B03BEAE" w:rsidR="000F65DE" w:rsidRPr="00DA2729" w:rsidRDefault="000F65DE" w:rsidP="008500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sz w:val="20"/>
                <w:szCs w:val="20"/>
              </w:rPr>
              <w:t>ne mažiau 40000 aps./m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606A" w14:textId="29101B3B" w:rsidR="000F65DE" w:rsidRPr="00DA2729" w:rsidRDefault="000F65DE" w:rsidP="000F65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F65DE" w:rsidRPr="002922E9" w14:paraId="1D456A49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E27D" w14:textId="37465BD2" w:rsidR="000F65DE" w:rsidRPr="00DA2729" w:rsidRDefault="000F65DE" w:rsidP="0074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2F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7466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B027" w14:textId="1B943E2E" w:rsidR="000F65DE" w:rsidRPr="00DA2729" w:rsidRDefault="000F65DE" w:rsidP="008500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sz w:val="20"/>
                <w:szCs w:val="20"/>
              </w:rPr>
              <w:t>Maksimalus sukimo moment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7A5E" w14:textId="267C60A5" w:rsidR="000F65DE" w:rsidRPr="00DA2729" w:rsidRDefault="000F65DE" w:rsidP="00850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sz w:val="20"/>
                <w:szCs w:val="20"/>
              </w:rPr>
              <w:t>ne mažiau 3,0 Nc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5CCF" w14:textId="6C943FFC" w:rsidR="000F65DE" w:rsidRPr="00DA2729" w:rsidRDefault="000F65DE" w:rsidP="000F65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F65DE" w:rsidRPr="002922E9" w14:paraId="0BB4D95D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5FF0" w14:textId="213D469B" w:rsidR="000F65DE" w:rsidRPr="00DA2729" w:rsidRDefault="000F65DE" w:rsidP="0074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2F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7466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54A0" w14:textId="7DD38B4C" w:rsidR="000F65DE" w:rsidRPr="00DA2729" w:rsidRDefault="000F65DE" w:rsidP="00850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sz w:val="20"/>
                <w:szCs w:val="20"/>
              </w:rPr>
              <w:t>Sūkių valdym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612E" w14:textId="43A6199C" w:rsidR="000F65DE" w:rsidRPr="00DA2729" w:rsidRDefault="000F65DE" w:rsidP="00850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ūt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007E" w14:textId="48FEBD11" w:rsidR="000F65DE" w:rsidRPr="00DA2729" w:rsidRDefault="000F65DE" w:rsidP="000F65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65DE" w:rsidRPr="002922E9" w14:paraId="32DD8B80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7CA1" w14:textId="46CA6E71" w:rsidR="000F65DE" w:rsidRPr="00DA2729" w:rsidRDefault="000F65DE" w:rsidP="0074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.3</w:t>
            </w:r>
            <w:r w:rsidR="0074665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182A" w14:textId="2B2B0205" w:rsidR="000F65DE" w:rsidRPr="00DA2729" w:rsidRDefault="000F65DE" w:rsidP="008500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tragarsinis piezo elektrinis skaleri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B768" w14:textId="79361655" w:rsidR="000F65DE" w:rsidRPr="00DA2729" w:rsidRDefault="000F65DE" w:rsidP="00850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FACE" w14:textId="2EB1F31D" w:rsidR="000F65DE" w:rsidRPr="00DA2729" w:rsidRDefault="000F65DE" w:rsidP="000F65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65DE" w:rsidRPr="002922E9" w14:paraId="1AA72897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AE19" w14:textId="5EFBBF7D" w:rsidR="000F65DE" w:rsidRPr="00DA2729" w:rsidRDefault="000F65DE" w:rsidP="0074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3.1</w:t>
            </w:r>
            <w:r w:rsidR="007466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BE10" w14:textId="55728A66" w:rsidR="000F65DE" w:rsidRPr="00DA2729" w:rsidRDefault="000F65DE" w:rsidP="00850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sz w:val="20"/>
                <w:szCs w:val="20"/>
              </w:rPr>
              <w:t>Pašvietim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4281" w14:textId="077AAEE2" w:rsidR="000F65DE" w:rsidRPr="00DA2729" w:rsidRDefault="00B36AA6" w:rsidP="00850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F65DE" w:rsidRPr="00DA272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C93">
              <w:rPr>
                <w:rFonts w:ascii="Times New Roman" w:hAnsi="Times New Roman" w:cs="Times New Roman"/>
                <w:sz w:val="20"/>
                <w:szCs w:val="20"/>
              </w:rPr>
              <w:t>LED</w:t>
            </w:r>
            <w:r w:rsidR="000F65DE" w:rsidRPr="00347C93">
              <w:rPr>
                <w:rFonts w:ascii="Times New Roman" w:hAnsi="Times New Roman" w:cs="Times New Roman"/>
                <w:sz w:val="20"/>
                <w:szCs w:val="20"/>
              </w:rPr>
              <w:t xml:space="preserve"> pašvietimu</w:t>
            </w:r>
            <w:r w:rsidRPr="00347C93">
              <w:t xml:space="preserve"> </w:t>
            </w:r>
            <w:r w:rsidRPr="00347C93">
              <w:rPr>
                <w:rFonts w:ascii="Times New Roman" w:hAnsi="Times New Roman" w:cs="Times New Roman"/>
                <w:sz w:val="20"/>
                <w:szCs w:val="20"/>
              </w:rPr>
              <w:t>arba lygiaverči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2EC6" w14:textId="1BD0CF96" w:rsidR="000F65DE" w:rsidRPr="00DA2729" w:rsidRDefault="000F65DE" w:rsidP="000F65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F65DE" w:rsidRPr="002922E9" w14:paraId="417B219A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A3A7" w14:textId="7AEE0176" w:rsidR="000F65DE" w:rsidRPr="00DA2729" w:rsidRDefault="000F65DE" w:rsidP="0074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17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3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7466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296A" w14:textId="283CC2CE" w:rsidR="000F65DE" w:rsidRPr="00DA2729" w:rsidRDefault="000F65DE" w:rsidP="00850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sz w:val="20"/>
                <w:szCs w:val="20"/>
              </w:rPr>
              <w:t xml:space="preserve">Veikimo dažnis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A8FD" w14:textId="73C344C3" w:rsidR="000F65DE" w:rsidRPr="00DA2729" w:rsidRDefault="000F65DE" w:rsidP="00850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sz w:val="20"/>
                <w:szCs w:val="20"/>
              </w:rPr>
              <w:t>Ne mažiau kaip 28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A2729">
              <w:rPr>
                <w:rFonts w:ascii="Times New Roman" w:hAnsi="Times New Roman" w:cs="Times New Roman"/>
                <w:sz w:val="20"/>
                <w:szCs w:val="20"/>
              </w:rPr>
              <w:t xml:space="preserve"> kHz ribo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D7D0" w14:textId="23413B2D" w:rsidR="000F65DE" w:rsidRPr="00DA2729" w:rsidRDefault="000F65DE" w:rsidP="000F65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F65DE" w:rsidRPr="002922E9" w14:paraId="41384873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04CC" w14:textId="17BB1104" w:rsidR="000F65DE" w:rsidRPr="00DA2729" w:rsidRDefault="000F65DE" w:rsidP="0074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17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3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7466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0783" w14:textId="1367DBB1" w:rsidR="000F65DE" w:rsidRPr="00DA2729" w:rsidRDefault="000F65DE" w:rsidP="00850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Automatinis amplitudės ir dažnio santykio keitimas, keičiantis apkrovai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FABD" w14:textId="1263DA03" w:rsidR="000F65DE" w:rsidRPr="00DA2729" w:rsidRDefault="000F65DE" w:rsidP="00850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sz w:val="20"/>
                <w:szCs w:val="20"/>
              </w:rPr>
              <w:t>būtina</w:t>
            </w:r>
            <w:r w:rsidRPr="00DA27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0FCF" w14:textId="77777777" w:rsidR="000F65DE" w:rsidRPr="00DA2729" w:rsidRDefault="000F65DE" w:rsidP="000F65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65DE" w:rsidRPr="002922E9" w14:paraId="6C8385A9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6BFA" w14:textId="7E8897BF" w:rsidR="000F65DE" w:rsidRPr="00DA2729" w:rsidRDefault="000F65DE" w:rsidP="0074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7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3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7466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253E" w14:textId="47E3CC05" w:rsidR="000F65DE" w:rsidRPr="00DA2729" w:rsidRDefault="000F65DE" w:rsidP="00850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Komplekte ne mažiau 3 -ij</w:t>
            </w:r>
            <w:r w:rsidR="006C5C55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ų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instrumentų  apnašų valymu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AA0A" w14:textId="118BD865" w:rsidR="000F65DE" w:rsidRPr="00DA2729" w:rsidRDefault="000F65DE" w:rsidP="00850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ūt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3ED6" w14:textId="77777777" w:rsidR="000F65DE" w:rsidRPr="00DA2729" w:rsidRDefault="000F65DE" w:rsidP="000F65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1F2E" w:rsidRPr="009F7DED" w14:paraId="660B1E2F" w14:textId="77777777" w:rsidTr="00171F2E">
        <w:trPr>
          <w:cantSplit/>
        </w:trPr>
        <w:tc>
          <w:tcPr>
            <w:tcW w:w="880" w:type="dxa"/>
            <w:shd w:val="clear" w:color="auto" w:fill="D0CECE" w:themeFill="background2" w:themeFillShade="E6"/>
          </w:tcPr>
          <w:p w14:paraId="527C818B" w14:textId="6074BC00" w:rsidR="00171F2E" w:rsidRDefault="003E36C4" w:rsidP="00171F2E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="00171F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214" w:type="dxa"/>
            <w:gridSpan w:val="3"/>
            <w:shd w:val="clear" w:color="auto" w:fill="D0CECE" w:themeFill="background2" w:themeFillShade="E6"/>
          </w:tcPr>
          <w:p w14:paraId="0D8297ED" w14:textId="24EF73AD" w:rsidR="00171F2E" w:rsidRPr="009F7DED" w:rsidRDefault="00171F2E" w:rsidP="00171F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bil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ontologinė</w:t>
            </w:r>
            <w:r w:rsidRPr="00DA2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ėdė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acientui</w:t>
            </w:r>
            <w:r w:rsidR="003D5F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2 pirkimo dalis</w:t>
            </w:r>
          </w:p>
        </w:tc>
      </w:tr>
      <w:tr w:rsidR="00171F2E" w:rsidRPr="002922E9" w14:paraId="411361D0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84C8" w14:textId="54994DFA" w:rsidR="00171F2E" w:rsidRPr="00DA2729" w:rsidRDefault="00C462F8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171F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B9D5" w14:textId="1F63233E" w:rsidR="00171F2E" w:rsidRPr="00DA2729" w:rsidRDefault="00171F2E" w:rsidP="00171F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strukcij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FDAA" w14:textId="5C880FE6" w:rsidR="00171F2E" w:rsidRPr="00DA2729" w:rsidRDefault="00171F2E" w:rsidP="00171F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virto rėmo (plieno arba aliuminio lydinio), stabilios konstrukcijos, skirta naudoti odontologinėms procedūroms ne kabine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4212" w14:textId="77777777" w:rsidR="00171F2E" w:rsidRPr="00DA2729" w:rsidRDefault="00171F2E" w:rsidP="00171F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1F2E" w:rsidRPr="002922E9" w14:paraId="20973EC5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ACA9" w14:textId="4E253F77" w:rsidR="00171F2E" w:rsidRDefault="00C462F8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171F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936E" w14:textId="44F891C0" w:rsidR="00171F2E" w:rsidRDefault="00171F2E" w:rsidP="00171F2E">
            <w:pPr>
              <w:spacing w:after="0" w:line="240" w:lineRule="auto"/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  <w:t>Surinkimas / transportavim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A09E" w14:textId="77777777" w:rsidR="006E62B6" w:rsidRDefault="00171F2E" w:rsidP="00171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eitas kėdės pastatymas ir sulankstymas (iki 30 s.); </w:t>
            </w:r>
          </w:p>
          <w:p w14:paraId="69DD15E9" w14:textId="77777777" w:rsidR="006E62B6" w:rsidRDefault="00171F2E" w:rsidP="00171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ri ne mažiau 2 ratukus transportavimui; </w:t>
            </w:r>
          </w:p>
          <w:p w14:paraId="4047BA1A" w14:textId="52999B06" w:rsidR="00171F2E" w:rsidRDefault="00171F2E" w:rsidP="00171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aktiška, transportuojama kaip lagamin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5ACE" w14:textId="77777777" w:rsidR="00171F2E" w:rsidRPr="00DA2729" w:rsidRDefault="00171F2E" w:rsidP="00171F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1F2E" w:rsidRPr="002922E9" w14:paraId="5DB9273C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71F8" w14:textId="61A26F2C" w:rsidR="00171F2E" w:rsidRDefault="00C462F8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171F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F309" w14:textId="323BE845" w:rsidR="00171F2E" w:rsidRDefault="00171F2E" w:rsidP="00171F2E">
            <w:pPr>
              <w:spacing w:after="0" w:line="240" w:lineRule="auto"/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  <w:t>Matmenys ir svori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8618" w14:textId="7915C8A9" w:rsidR="00171F2E" w:rsidRDefault="00171F2E" w:rsidP="00171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oris ne daugiau 25 kg; gamintojo deklaruoti matmenys (sulankstytos ir išskleistos būseno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413B" w14:textId="77777777" w:rsidR="00171F2E" w:rsidRPr="00DA2729" w:rsidRDefault="00171F2E" w:rsidP="00171F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1F2E" w:rsidRPr="002922E9" w14:paraId="37B3EF97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4370" w14:textId="3AAF569E" w:rsidR="00171F2E" w:rsidRDefault="00C462F8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171F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F82D" w14:textId="3550F3B2" w:rsidR="00171F2E" w:rsidRDefault="00171F2E" w:rsidP="00171F2E">
            <w:pPr>
              <w:spacing w:after="0" w:line="240" w:lineRule="auto"/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  <w:t>Maksimalus atlaikomas svori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C40B" w14:textId="2518E680" w:rsidR="00171F2E" w:rsidRDefault="00171F2E" w:rsidP="00171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 mažiau 150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B0D7" w14:textId="77777777" w:rsidR="00171F2E" w:rsidRPr="00DA2729" w:rsidRDefault="00171F2E" w:rsidP="00171F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1F2E" w:rsidRPr="002922E9" w14:paraId="74BA5E64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9BFD" w14:textId="11432138" w:rsidR="00171F2E" w:rsidRDefault="00C462F8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171F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28A0" w14:textId="20016DDB" w:rsidR="00171F2E" w:rsidRDefault="00171F2E" w:rsidP="00171F2E">
            <w:pPr>
              <w:spacing w:after="0" w:line="240" w:lineRule="auto"/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  <w:t>Nugaros atlošo reguliavim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7BBB" w14:textId="1C8D0D5D" w:rsidR="00171F2E" w:rsidRDefault="00171F2E" w:rsidP="00171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ri būti reguliuojamas, sinchronizuotas su kojų atrama; reguliavimo diapazonas ne siauresnis 100° </w:t>
            </w:r>
            <w:r w:rsidR="00E73C7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0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ADA4" w14:textId="77777777" w:rsidR="00171F2E" w:rsidRPr="00DA2729" w:rsidRDefault="00171F2E" w:rsidP="00171F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1F2E" w:rsidRPr="002922E9" w14:paraId="6F31A9A7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5F8B" w14:textId="4EC7942B" w:rsidR="00171F2E" w:rsidRPr="00DA2729" w:rsidRDefault="00C462F8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171F2E" w:rsidRPr="00F6291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3408" w14:textId="69DA562C" w:rsidR="00171F2E" w:rsidRPr="00DA2729" w:rsidRDefault="00171F2E" w:rsidP="00171F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alvos atram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FD41" w14:textId="35ED8152" w:rsidR="00171F2E" w:rsidRPr="00DA2729" w:rsidRDefault="00171F2E" w:rsidP="00171F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ūt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AB76" w14:textId="77777777" w:rsidR="00171F2E" w:rsidRPr="00DA2729" w:rsidRDefault="00171F2E" w:rsidP="00171F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1F2E" w:rsidRPr="002922E9" w14:paraId="3D974358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4830" w14:textId="6E0EA9F7" w:rsidR="00171F2E" w:rsidRPr="00DA2729" w:rsidRDefault="00C462F8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171F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2737" w14:textId="2635FC3F" w:rsidR="00171F2E" w:rsidRPr="00DA2729" w:rsidRDefault="00171F2E" w:rsidP="00171F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mušala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3149" w14:textId="68167C57" w:rsidR="00171F2E" w:rsidRPr="00DA2729" w:rsidRDefault="00171F2E" w:rsidP="00171F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mušalai turi būti patogūs, pagaminti iš atsparios dėvėjimu</w:t>
            </w:r>
            <w:r w:rsidR="004071E6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 ir valymui medžiagos (tinkamos dezinfekuoti įprastinėmis gydymo įstaigose naudojamomis priemonėmis). Turi būti galimybė pasirinkti iš kelių spalvų variant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A239" w14:textId="77777777" w:rsidR="00171F2E" w:rsidRPr="00DA2729" w:rsidRDefault="00171F2E" w:rsidP="00171F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1F2E" w:rsidRPr="002922E9" w14:paraId="1D119843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436C" w14:textId="3C4EE7FC" w:rsidR="00171F2E" w:rsidRPr="00F6291F" w:rsidRDefault="00C462F8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171F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75A8" w14:textId="7355F8F9" w:rsidR="00171F2E" w:rsidRPr="00DA2729" w:rsidRDefault="00171F2E" w:rsidP="00171F2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Komplektuotė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6568" w14:textId="069FB0B3" w:rsidR="00171F2E" w:rsidRPr="00DA2729" w:rsidRDefault="00171F2E" w:rsidP="00171F2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Kėdė turi būti komplektuojama su transportavimo krepšiu arba apsauginiu dangal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032C" w14:textId="77777777" w:rsidR="00171F2E" w:rsidRPr="00DA2729" w:rsidRDefault="00171F2E" w:rsidP="00171F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1F2E" w:rsidRPr="009F7DED" w14:paraId="03CE3EB8" w14:textId="77777777" w:rsidTr="00171F2E">
        <w:trPr>
          <w:cantSplit/>
        </w:trPr>
        <w:tc>
          <w:tcPr>
            <w:tcW w:w="880" w:type="dxa"/>
            <w:shd w:val="clear" w:color="auto" w:fill="D0CECE" w:themeFill="background2" w:themeFillShade="E6"/>
          </w:tcPr>
          <w:p w14:paraId="76EA0B7C" w14:textId="09726D63" w:rsidR="00171F2E" w:rsidRDefault="003E36C4" w:rsidP="00171F2E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214" w:type="dxa"/>
            <w:gridSpan w:val="3"/>
            <w:shd w:val="clear" w:color="auto" w:fill="D0CECE" w:themeFill="background2" w:themeFillShade="E6"/>
          </w:tcPr>
          <w:p w14:paraId="0BC79C92" w14:textId="7F789650" w:rsidR="00171F2E" w:rsidRPr="009F7DED" w:rsidRDefault="00171F2E" w:rsidP="00171F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bil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ontologinė</w:t>
            </w:r>
            <w:r w:rsidRPr="00DA2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ėdė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rbuotojui</w:t>
            </w:r>
            <w:r w:rsidR="003D5F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3 pirkimo dalis</w:t>
            </w:r>
          </w:p>
        </w:tc>
      </w:tr>
      <w:tr w:rsidR="00171F2E" w:rsidRPr="002922E9" w14:paraId="594DE3A0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15CC" w14:textId="736AAE36" w:rsidR="00171F2E" w:rsidRPr="001B7609" w:rsidRDefault="00C462F8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171F2E" w:rsidRPr="001B76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1</w:t>
            </w:r>
            <w:r w:rsidR="00171F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E936" w14:textId="1C175517" w:rsidR="00171F2E" w:rsidRPr="00DA2729" w:rsidRDefault="00171F2E" w:rsidP="00171F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strukcij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75A3" w14:textId="2866EBAF" w:rsidR="00171F2E" w:rsidRPr="00DA2729" w:rsidRDefault="00171F2E" w:rsidP="00171F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lankstoma, transportuojama; tvirtas ir patvarus rėmas (plieno arba lygiaverčio lydini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D0D1" w14:textId="77777777" w:rsidR="00171F2E" w:rsidRPr="00DA2729" w:rsidRDefault="00171F2E" w:rsidP="00171F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1F2E" w:rsidRPr="002922E9" w14:paraId="4CC9E30B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7AEC" w14:textId="455BAFC4" w:rsidR="00171F2E" w:rsidRPr="001B7609" w:rsidRDefault="00C462F8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171F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9D5B" w14:textId="0CC55B13" w:rsidR="00171F2E" w:rsidRPr="00DA2729" w:rsidRDefault="00171F2E" w:rsidP="00171F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  <w:t>Surinkimas / transportavim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7C01" w14:textId="6ABA868D" w:rsidR="00171F2E" w:rsidRPr="00DA2729" w:rsidRDefault="00171F2E" w:rsidP="00171F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eitas pastatymas ir sulankstymas; transportavimui turi būti krepšys arba lagamino tipo sprendi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2B4D" w14:textId="77777777" w:rsidR="00171F2E" w:rsidRPr="00DA2729" w:rsidRDefault="00171F2E" w:rsidP="00171F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1F2E" w:rsidRPr="002922E9" w14:paraId="5C34F850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3E02" w14:textId="71DFCCA0" w:rsidR="00171F2E" w:rsidRPr="001B7609" w:rsidRDefault="00C462F8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171F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AEBD" w14:textId="2F543C42" w:rsidR="00171F2E" w:rsidRPr="00DA2729" w:rsidRDefault="00171F2E" w:rsidP="00171F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mušala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6499" w14:textId="2B19AAE2" w:rsidR="00171F2E" w:rsidRPr="00DA2729" w:rsidRDefault="00171F2E" w:rsidP="00171F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mušalai pagaminti iš atsparios dėvėjimu</w:t>
            </w:r>
            <w:r w:rsidR="00B36AA6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 ir valymui medžiagos (tinkamos dezinfekuoti įprastinėmis gydymo įstaigose naudojamomis priemonėmis). Turi būti galimybė pasirinkti iš kelių spalvų variant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168C" w14:textId="77777777" w:rsidR="00171F2E" w:rsidRPr="00DA2729" w:rsidRDefault="00171F2E" w:rsidP="00171F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1F2E" w:rsidRPr="002922E9" w14:paraId="71474348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7F18" w14:textId="495C58AE" w:rsidR="00171F2E" w:rsidRPr="00DA2729" w:rsidRDefault="00C462F8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171F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B480" w14:textId="024AE120" w:rsidR="00171F2E" w:rsidRPr="00DA2729" w:rsidRDefault="00171F2E" w:rsidP="00171F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  <w:t>Matmeny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32F8" w14:textId="77777777" w:rsidR="00B36AA6" w:rsidRDefault="00171F2E" w:rsidP="00171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ėdimos dalies skersmuo 340 ± 30 mm; </w:t>
            </w:r>
          </w:p>
          <w:p w14:paraId="75B68B35" w14:textId="12BD7167" w:rsidR="00171F2E" w:rsidRPr="00DA2729" w:rsidRDefault="00171F2E" w:rsidP="00171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ėlimo aukštis ne siauresniame 550 – 660 mm aukštyje nuo grind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61FE" w14:textId="7BC85A47" w:rsidR="00171F2E" w:rsidRPr="00DA2729" w:rsidRDefault="00171F2E" w:rsidP="00171F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1F2E" w:rsidRPr="002922E9" w14:paraId="4C662B0F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50F1" w14:textId="2FDC7E3F" w:rsidR="00171F2E" w:rsidRPr="00DA2729" w:rsidRDefault="00C462F8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171F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1A6D" w14:textId="50D5A2E7" w:rsidR="00171F2E" w:rsidRPr="00DA2729" w:rsidRDefault="00171F2E" w:rsidP="00171F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  <w:t>Svori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7826" w14:textId="1E8A8DD9" w:rsidR="00171F2E" w:rsidRPr="00DA2729" w:rsidRDefault="00171F2E" w:rsidP="00171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 daugiau 7 kg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3E9E" w14:textId="6DCECB25" w:rsidR="00171F2E" w:rsidRPr="00DA2729" w:rsidRDefault="00171F2E" w:rsidP="00171F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71F2E" w:rsidRPr="002922E9" w14:paraId="1DF7CCC7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E396" w14:textId="1F03D106" w:rsidR="00171F2E" w:rsidRPr="00DA2729" w:rsidRDefault="00C462F8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171F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ADF6" w14:textId="59DA8B21" w:rsidR="00171F2E" w:rsidRPr="00DA2729" w:rsidRDefault="00171F2E" w:rsidP="00171F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uri turėti ne mažiau 5 ratuku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803F" w14:textId="47E08647" w:rsidR="00171F2E" w:rsidRPr="00DA2729" w:rsidRDefault="00171F2E" w:rsidP="00171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ūt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CE7A" w14:textId="77777777" w:rsidR="00171F2E" w:rsidRPr="00DA2729" w:rsidRDefault="00171F2E" w:rsidP="00171F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1F2E" w:rsidRPr="009F7DED" w14:paraId="6E7DC60D" w14:textId="77777777" w:rsidTr="00CE3FE3">
        <w:trPr>
          <w:cantSplit/>
        </w:trPr>
        <w:tc>
          <w:tcPr>
            <w:tcW w:w="880" w:type="dxa"/>
            <w:shd w:val="clear" w:color="auto" w:fill="D0CECE" w:themeFill="background2" w:themeFillShade="E6"/>
          </w:tcPr>
          <w:p w14:paraId="40EC1BB9" w14:textId="1AA612F7" w:rsidR="00171F2E" w:rsidRDefault="003E36C4" w:rsidP="00171F2E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 w:rsidR="00171F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214" w:type="dxa"/>
            <w:gridSpan w:val="3"/>
            <w:shd w:val="clear" w:color="auto" w:fill="D0CECE" w:themeFill="background2" w:themeFillShade="E6"/>
          </w:tcPr>
          <w:p w14:paraId="3CF06C76" w14:textId="794A81AB" w:rsidR="00171F2E" w:rsidRPr="00171F2E" w:rsidRDefault="00171F2E" w:rsidP="00171F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1F2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Didinamieji akiniai su apšvietimu</w:t>
            </w:r>
            <w:r w:rsidR="003D5F98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, 4 pirkimo dalis</w:t>
            </w:r>
          </w:p>
        </w:tc>
      </w:tr>
      <w:tr w:rsidR="00171F2E" w:rsidRPr="002922E9" w14:paraId="63810524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11B9" w14:textId="6B854754" w:rsidR="00171F2E" w:rsidRPr="00DA2729" w:rsidRDefault="00C462F8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171F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BD93" w14:textId="77777777" w:rsidR="00171F2E" w:rsidRPr="00DA2729" w:rsidRDefault="00171F2E" w:rsidP="00171F2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A2729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Keičiamo didinimo teleskopa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824D" w14:textId="2998D924" w:rsidR="00171F2E" w:rsidRPr="00171F2E" w:rsidRDefault="00171F2E" w:rsidP="00171F2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71F2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Būt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8BE8" w14:textId="77777777" w:rsidR="00171F2E" w:rsidRPr="00DA2729" w:rsidRDefault="00171F2E" w:rsidP="00171F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1F2E" w:rsidRPr="002922E9" w14:paraId="77850CB7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2951" w14:textId="0558349A" w:rsidR="00171F2E" w:rsidRPr="00DA2729" w:rsidRDefault="00C462F8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171F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F034" w14:textId="7FADA0BC" w:rsidR="00171F2E" w:rsidRPr="00DA2729" w:rsidRDefault="00171F2E" w:rsidP="00171F2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A2729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Ne mažiau kaip 3 didinimo diapazonai </w:t>
            </w:r>
            <w:r w:rsidR="0074665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–</w:t>
            </w:r>
            <w:r w:rsidRPr="00DA2729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3</w:t>
            </w:r>
            <w:r w:rsidR="00D97BF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,</w:t>
            </w:r>
            <w:r w:rsidRPr="00DA2729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4 ir 5 kart</w:t>
            </w:r>
            <w:r w:rsidR="00D97BF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ų</w:t>
            </w:r>
            <w:r w:rsidRPr="00DA2729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didinimas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C451" w14:textId="77777777" w:rsidR="00171F2E" w:rsidRPr="00171F2E" w:rsidRDefault="00171F2E" w:rsidP="00171F2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71F2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Būt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57EE" w14:textId="77777777" w:rsidR="00171F2E" w:rsidRPr="00DA2729" w:rsidRDefault="00171F2E" w:rsidP="00171F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71F2E" w:rsidRPr="002922E9" w14:paraId="7D7A0AA3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BEB8" w14:textId="65B803F8" w:rsidR="00171F2E" w:rsidRPr="00CE5390" w:rsidRDefault="00C462F8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171F2E" w:rsidRPr="00171F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6498" w14:textId="01489F8C" w:rsidR="00171F2E" w:rsidRPr="00CE5390" w:rsidRDefault="00171F2E" w:rsidP="00171F2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71F2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TTL tipo – teleskopai </w:t>
            </w:r>
            <w:r w:rsidR="00D97BF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į</w:t>
            </w:r>
            <w:r w:rsidRPr="00171F2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klijuoti į akini</w:t>
            </w:r>
            <w:r w:rsidR="00D97BF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ų</w:t>
            </w:r>
            <w:r w:rsidRPr="00171F2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stiklus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0D8F" w14:textId="6A4664E0" w:rsidR="00171F2E" w:rsidRPr="00171F2E" w:rsidRDefault="00171F2E" w:rsidP="00171F2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71F2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Būt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07FA" w14:textId="77777777" w:rsidR="00171F2E" w:rsidRPr="00DA2729" w:rsidRDefault="00171F2E" w:rsidP="00171F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1F2E" w:rsidRPr="002922E9" w14:paraId="1D5E49BE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0321" w14:textId="6202A081" w:rsidR="00171F2E" w:rsidRPr="00DA2729" w:rsidRDefault="00C462F8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171F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E2D4" w14:textId="77777777" w:rsidR="00171F2E" w:rsidRPr="00DA2729" w:rsidRDefault="00171F2E" w:rsidP="00171F2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71F2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Komplekte dirželis akinių tvirtinimui prie galvos, akinių dėklas ir audinys akinių valymu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B0AF" w14:textId="77777777" w:rsidR="00171F2E" w:rsidRPr="00171F2E" w:rsidRDefault="00171F2E" w:rsidP="00171F2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71F2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Būt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2953" w14:textId="77777777" w:rsidR="00171F2E" w:rsidRPr="00DA2729" w:rsidRDefault="00171F2E" w:rsidP="00171F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1F2E" w:rsidRPr="002922E9" w14:paraId="1D4F4BC1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C9C7" w14:textId="057C6BC9" w:rsidR="00171F2E" w:rsidRPr="00DA2729" w:rsidRDefault="00C462F8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171F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A345" w14:textId="42FC4468" w:rsidR="00171F2E" w:rsidRPr="00DA2729" w:rsidRDefault="00171F2E" w:rsidP="00171F2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71F2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Keičiamas šviesos sraut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6EF3" w14:textId="3F741358" w:rsidR="00171F2E" w:rsidRPr="00171F2E" w:rsidRDefault="00171F2E" w:rsidP="00171F2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71F2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Ne mažiau 3-jų lygi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34CB" w14:textId="77777777" w:rsidR="00171F2E" w:rsidRPr="00DA2729" w:rsidRDefault="00171F2E" w:rsidP="00171F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71F2E" w:rsidRPr="002922E9" w14:paraId="78EBA193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F645" w14:textId="51FC78A8" w:rsidR="00171F2E" w:rsidRPr="00DA2729" w:rsidRDefault="00C462F8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171F2E" w:rsidRPr="00DA27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="00171F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6FA9" w14:textId="77777777" w:rsidR="00171F2E" w:rsidRPr="00DA2729" w:rsidRDefault="00171F2E" w:rsidP="00171F2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A2729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Maksimalus šviesos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srautas</w:t>
            </w:r>
            <w:r w:rsidRPr="00DA2729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81E1" w14:textId="3804C1D6" w:rsidR="00171F2E" w:rsidRPr="00171F2E" w:rsidRDefault="00171F2E" w:rsidP="00171F2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CE539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Ne mažiau 85 L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8CA0" w14:textId="77777777" w:rsidR="00171F2E" w:rsidRPr="00DA2729" w:rsidRDefault="00171F2E" w:rsidP="00171F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71F2E" w:rsidRPr="002922E9" w14:paraId="73022B56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813D" w14:textId="67A0AF19" w:rsidR="00171F2E" w:rsidRPr="00DA2729" w:rsidRDefault="00C462F8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171F2E" w:rsidRPr="00DA27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="00171F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A5F4" w14:textId="77777777" w:rsidR="00171F2E" w:rsidRPr="00DA2729" w:rsidRDefault="00171F2E" w:rsidP="00171F2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A2729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Veikimo trukmė be pakrovimo esant maksimaliam šviesos intensyvumu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3C3C" w14:textId="532AA7B5" w:rsidR="00171F2E" w:rsidRPr="00171F2E" w:rsidRDefault="00171F2E" w:rsidP="00171F2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A2729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Ne mažiau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6</w:t>
            </w:r>
            <w:r w:rsidRPr="00DA2729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valand</w:t>
            </w:r>
            <w:r w:rsidR="00D97BF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BC4A" w14:textId="77777777" w:rsidR="00171F2E" w:rsidRPr="00DA2729" w:rsidRDefault="00171F2E" w:rsidP="00171F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71F2E" w:rsidRPr="002922E9" w14:paraId="23B00663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74E2" w14:textId="77DE7A7D" w:rsidR="00171F2E" w:rsidRPr="00DA2729" w:rsidRDefault="00C462F8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171F2E" w:rsidRPr="00171F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D8A5" w14:textId="77777777" w:rsidR="00171F2E" w:rsidRPr="00DA2729" w:rsidRDefault="00171F2E" w:rsidP="00171F2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A2729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Spalvos atkurimo indeksas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03EB" w14:textId="77777777" w:rsidR="00171F2E" w:rsidRPr="00171F2E" w:rsidRDefault="00171F2E" w:rsidP="00171F2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A2729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Ne mažiau kaip 9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0</w:t>
            </w:r>
            <w:r w:rsidRPr="00DA2729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C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F6E9" w14:textId="77777777" w:rsidR="00171F2E" w:rsidRPr="00DA2729" w:rsidRDefault="00171F2E" w:rsidP="00171F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D5F98" w:rsidRPr="002922E9" w14:paraId="7B8BBEAF" w14:textId="77777777" w:rsidTr="003053DC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2BD9C" w14:textId="24FB0B59" w:rsidR="003D5F98" w:rsidRPr="00C462F8" w:rsidRDefault="003D5F98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462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495697" w14:textId="529BDA05" w:rsidR="003D5F98" w:rsidRPr="00C462F8" w:rsidRDefault="003D5F98" w:rsidP="00CE3F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2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odinė polimerizavimo lemp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5 pirkimo dalis</w:t>
            </w:r>
          </w:p>
        </w:tc>
      </w:tr>
      <w:tr w:rsidR="0091483B" w:rsidRPr="002922E9" w14:paraId="3AE232B8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4BFE" w14:textId="2CACBAD0" w:rsidR="0091483B" w:rsidRPr="00DA2729" w:rsidRDefault="00C462F8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431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1</w:t>
            </w:r>
            <w:r w:rsidR="007466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1209" w14:textId="77777777" w:rsidR="0091483B" w:rsidRPr="00DA2729" w:rsidRDefault="0091483B" w:rsidP="002A059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A27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Paskirtis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B70B" w14:textId="77777777" w:rsidR="0091483B" w:rsidRPr="00DA2729" w:rsidRDefault="0091483B" w:rsidP="002A05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27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kompozitinių medžiagų ir surišiklių kietini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D752" w14:textId="77777777" w:rsidR="0091483B" w:rsidRPr="00DA2729" w:rsidRDefault="0091483B" w:rsidP="002A05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27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43146C" w:rsidRPr="002922E9" w14:paraId="224AC11A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D812" w14:textId="79879573" w:rsidR="0043146C" w:rsidRPr="00DA2729" w:rsidRDefault="00C462F8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431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2</w:t>
            </w:r>
            <w:r w:rsidR="007466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32D6" w14:textId="15F8D52E" w:rsidR="0043146C" w:rsidRPr="00DA2729" w:rsidRDefault="0043146C" w:rsidP="002A0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DA2729">
              <w:rPr>
                <w:rFonts w:ascii="Times New Roman" w:eastAsia="Times New Roman" w:hAnsi="Times New Roman" w:cs="Times New Roman"/>
                <w:sz w:val="20"/>
                <w:szCs w:val="20"/>
              </w:rPr>
              <w:t>LED arba lygiavertė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FECF" w14:textId="0616FF56" w:rsidR="0043146C" w:rsidRPr="00DA2729" w:rsidRDefault="0043146C" w:rsidP="002A0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DA2729">
              <w:rPr>
                <w:rFonts w:ascii="Times New Roman" w:eastAsia="Times New Roman" w:hAnsi="Times New Roman" w:cs="Times New Roman"/>
                <w:sz w:val="20"/>
                <w:szCs w:val="20"/>
              </w:rPr>
              <w:t>Būt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EE1E" w14:textId="77777777" w:rsidR="0043146C" w:rsidRPr="00DA2729" w:rsidRDefault="0043146C" w:rsidP="002A0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43146C" w:rsidRPr="002922E9" w14:paraId="749AE436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83BB" w14:textId="617D5F73" w:rsidR="0043146C" w:rsidRPr="00DA2729" w:rsidRDefault="00C462F8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43146C" w:rsidRPr="00DA27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="00431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7466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49F6" w14:textId="3B4E2D81" w:rsidR="0043146C" w:rsidRPr="00DA2729" w:rsidRDefault="0043146C" w:rsidP="002A059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A27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Šviesolaidis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68F1" w14:textId="41348E99" w:rsidR="0043146C" w:rsidRPr="00DA2729" w:rsidRDefault="0043146C" w:rsidP="002A05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2729">
              <w:rPr>
                <w:rFonts w:ascii="Times New Roman" w:eastAsia="Times New Roman" w:hAnsi="Times New Roman" w:cs="Times New Roman"/>
                <w:sz w:val="20"/>
                <w:szCs w:val="20"/>
              </w:rPr>
              <w:t>Ne mažiau 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A2729">
              <w:rPr>
                <w:rFonts w:ascii="Times New Roman" w:eastAsia="Times New Roman" w:hAnsi="Times New Roman" w:cs="Times New Roman"/>
                <w:sz w:val="20"/>
                <w:szCs w:val="20"/>
              </w:rPr>
              <w:t>5 mm skersme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A1B8" w14:textId="77777777" w:rsidR="0043146C" w:rsidRPr="00DA2729" w:rsidRDefault="0043146C" w:rsidP="002A05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27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3146C" w:rsidRPr="002922E9" w14:paraId="24BE75F2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D9AF" w14:textId="21C3B697" w:rsidR="0043146C" w:rsidRPr="00DA2729" w:rsidRDefault="00C462F8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146C" w:rsidRPr="00DA27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314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66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0856" w14:textId="184F4A2B" w:rsidR="0043146C" w:rsidRPr="00DA2729" w:rsidRDefault="0043146C" w:rsidP="002A059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A27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lingum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852A" w14:textId="34DD0B25" w:rsidR="0043146C" w:rsidRPr="00DA2729" w:rsidRDefault="0043146C" w:rsidP="002A05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27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e mažiau 2000 mW/cm</w:t>
            </w:r>
            <w:r w:rsidRPr="00DA2729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5F65" w14:textId="77777777" w:rsidR="0043146C" w:rsidRPr="00DA2729" w:rsidRDefault="0043146C" w:rsidP="002A05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27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3146C" w:rsidRPr="002922E9" w14:paraId="3D90CF3F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7DA3" w14:textId="6C408356" w:rsidR="0043146C" w:rsidRPr="00DA2729" w:rsidRDefault="00C462F8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43146C" w:rsidRPr="00DA27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="00431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7466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9CF4" w14:textId="1F0154C6" w:rsidR="0043146C" w:rsidRPr="00DA2729" w:rsidRDefault="0043146C" w:rsidP="002A059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A27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ngos ilgis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DBBC" w14:textId="0CF3EFE1" w:rsidR="0043146C" w:rsidRPr="00DA2729" w:rsidRDefault="0043146C" w:rsidP="002A05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27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 siauresnėse ribose 420 </w:t>
            </w:r>
            <w:r w:rsidR="0048635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DA27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80 n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A3BF" w14:textId="77777777" w:rsidR="0043146C" w:rsidRPr="00DA2729" w:rsidRDefault="0043146C" w:rsidP="002A05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27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43146C" w:rsidRPr="002922E9" w14:paraId="22CF2FBB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7D33" w14:textId="01FB7B33" w:rsidR="0043146C" w:rsidRPr="00DA2729" w:rsidRDefault="00C462F8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43146C" w:rsidRPr="00DA27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="00431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="007466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FB25" w14:textId="43BDD20A" w:rsidR="0043146C" w:rsidRPr="00DA2729" w:rsidRDefault="0043146C" w:rsidP="002A059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A2729">
              <w:rPr>
                <w:rFonts w:ascii="Times New Roman" w:eastAsia="Times New Roman" w:hAnsi="Times New Roman" w:cs="Times New Roman"/>
                <w:sz w:val="20"/>
                <w:szCs w:val="20"/>
              </w:rPr>
              <w:t>Ekranas su meniu nustatymų parodymai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B0C0" w14:textId="642F9708" w:rsidR="0043146C" w:rsidRPr="00DA2729" w:rsidRDefault="0043146C" w:rsidP="002A05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2729">
              <w:rPr>
                <w:rFonts w:ascii="Times New Roman" w:eastAsia="Times New Roman" w:hAnsi="Times New Roman" w:cs="Times New Roman"/>
                <w:sz w:val="20"/>
                <w:szCs w:val="20"/>
              </w:rPr>
              <w:t>Būt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AEC2" w14:textId="77777777" w:rsidR="0043146C" w:rsidRPr="00DA2729" w:rsidRDefault="0043146C" w:rsidP="002A05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27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3146C" w:rsidRPr="002922E9" w14:paraId="3998CA76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D7F4" w14:textId="27B1F7DF" w:rsidR="0043146C" w:rsidRPr="00DA2729" w:rsidRDefault="00C462F8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43146C" w:rsidRPr="00DA27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="00431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  <w:r w:rsidR="007466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55E6" w14:textId="10C2001A" w:rsidR="0043146C" w:rsidRPr="00DA2729" w:rsidRDefault="0043146C" w:rsidP="002A059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A2729">
              <w:rPr>
                <w:rFonts w:ascii="Times New Roman" w:eastAsia="Times New Roman" w:hAnsi="Times New Roman" w:cs="Times New Roman"/>
                <w:sz w:val="20"/>
                <w:szCs w:val="20"/>
              </w:rPr>
              <w:t>Korpus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437B" w14:textId="7D8A9206" w:rsidR="0043146C" w:rsidRPr="00DA2729" w:rsidRDefault="0043146C" w:rsidP="002A05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272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Metalinis arba lygiavert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8C58" w14:textId="77777777" w:rsidR="0043146C" w:rsidRPr="00DA2729" w:rsidRDefault="0043146C" w:rsidP="002A05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27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3146C" w:rsidRPr="002922E9" w14:paraId="009154CB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D713" w14:textId="717EDD29" w:rsidR="0043146C" w:rsidRPr="00DA2729" w:rsidRDefault="00C462F8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43146C" w:rsidRPr="00DA27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="00431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  <w:r w:rsidR="007466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D54F" w14:textId="71358142" w:rsidR="0043146C" w:rsidRPr="00DA2729" w:rsidRDefault="0074665C" w:rsidP="002A059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A2729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="0043146C" w:rsidRPr="00DA27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ingumo režimai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16A2" w14:textId="4D52CC61" w:rsidR="0043146C" w:rsidRPr="00DA2729" w:rsidRDefault="0043146C" w:rsidP="002A05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272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Ne mažiau 3 (trys) galingumo režimai: (visas galingumas, pulsuojantis galingumas, kylantis galinguma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2403" w14:textId="77777777" w:rsidR="0043146C" w:rsidRPr="00DA2729" w:rsidRDefault="0043146C" w:rsidP="002A05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27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3146C" w:rsidRPr="002922E9" w14:paraId="0E446BC6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B115" w14:textId="2AF752C0" w:rsidR="0043146C" w:rsidRPr="00DA2729" w:rsidRDefault="00C462F8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146C" w:rsidRPr="00DA27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314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66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5B74" w14:textId="7C77854B" w:rsidR="0043146C" w:rsidRPr="00DA2729" w:rsidRDefault="0043146C" w:rsidP="002A059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A2729">
              <w:rPr>
                <w:rFonts w:ascii="Times New Roman" w:eastAsia="Times New Roman" w:hAnsi="Times New Roman" w:cs="Times New Roman"/>
                <w:sz w:val="20"/>
                <w:szCs w:val="20"/>
              </w:rPr>
              <w:t>Paskutinio darbinio režimo išsaugojimas atmintyj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5ADD" w14:textId="10418935" w:rsidR="0043146C" w:rsidRPr="00DA2729" w:rsidRDefault="0043146C" w:rsidP="002A05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272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Būt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B570" w14:textId="77777777" w:rsidR="0043146C" w:rsidRPr="00DA2729" w:rsidRDefault="0043146C" w:rsidP="002A05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27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3146C" w:rsidRPr="002922E9" w14:paraId="42BC6696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357C" w14:textId="6D2E561B" w:rsidR="0043146C" w:rsidRPr="00DA2729" w:rsidRDefault="00C462F8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43146C" w:rsidRPr="00DA27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="00431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  <w:r w:rsidR="007466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DCD8" w14:textId="3D396C94" w:rsidR="0043146C" w:rsidRPr="00DA2729" w:rsidRDefault="0043146C" w:rsidP="002A059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A2729">
              <w:rPr>
                <w:rFonts w:ascii="Times New Roman" w:eastAsia="Times New Roman" w:hAnsi="Times New Roman" w:cs="Times New Roman"/>
                <w:sz w:val="20"/>
                <w:szCs w:val="20"/>
              </w:rPr>
              <w:t>Integruotas radiometras su pakrovimo lygio išmatavimo funkcij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1B9E" w14:textId="5F0737B1" w:rsidR="0043146C" w:rsidRPr="00DA2729" w:rsidRDefault="0043146C" w:rsidP="002A05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272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Būt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4B5F" w14:textId="77777777" w:rsidR="0043146C" w:rsidRPr="00DA2729" w:rsidRDefault="0043146C" w:rsidP="002A05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27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3146C" w:rsidRPr="002922E9" w14:paraId="6412052C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51B2" w14:textId="25AA3927" w:rsidR="0043146C" w:rsidRPr="00DA2729" w:rsidRDefault="00C462F8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43146C" w:rsidRPr="00DA27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="00431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  <w:r w:rsidR="007466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0543" w14:textId="32F0578B" w:rsidR="0043146C" w:rsidRPr="00DA2729" w:rsidRDefault="0043146C" w:rsidP="002A059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A2729">
              <w:rPr>
                <w:rFonts w:ascii="Times New Roman" w:eastAsia="Times New Roman" w:hAnsi="Times New Roman" w:cs="Times New Roman"/>
                <w:sz w:val="20"/>
                <w:szCs w:val="20"/>
              </w:rPr>
              <w:t>Akumuliatoriu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AEE3" w14:textId="495B4BF5" w:rsidR="0043146C" w:rsidRPr="00DA2729" w:rsidRDefault="0043146C" w:rsidP="002A05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2729">
              <w:rPr>
                <w:rFonts w:ascii="Times New Roman" w:eastAsia="Times New Roman" w:hAnsi="Times New Roman" w:cs="Times New Roman"/>
                <w:sz w:val="20"/>
                <w:szCs w:val="20"/>
              </w:rPr>
              <w:t>Talpa ne mažiau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A2729">
              <w:rPr>
                <w:rFonts w:ascii="Times New Roman" w:eastAsia="Times New Roman" w:hAnsi="Times New Roman" w:cs="Times New Roman"/>
                <w:sz w:val="20"/>
                <w:szCs w:val="20"/>
              </w:rPr>
              <w:t>00 mA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0240" w14:textId="77777777" w:rsidR="0043146C" w:rsidRPr="00DA2729" w:rsidRDefault="0043146C" w:rsidP="002A05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27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C2CFC" w:rsidRPr="002922E9" w14:paraId="44B93011" w14:textId="77777777" w:rsidTr="001C2CFC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50B243" w14:textId="23EE48E3" w:rsidR="001C2CFC" w:rsidRPr="009B399D" w:rsidRDefault="001C2CFC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399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C2E4F" w14:textId="45CF699E" w:rsidR="001C2CFC" w:rsidRPr="009B399D" w:rsidRDefault="001C2CFC" w:rsidP="002A0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39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bilus (nešiojamo) dentalinio rentgeno komplektas</w:t>
            </w:r>
            <w:r w:rsidR="003D5F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6 pirkimo dalis</w:t>
            </w:r>
          </w:p>
        </w:tc>
      </w:tr>
      <w:tr w:rsidR="002A0590" w:rsidRPr="009F7DED" w14:paraId="41F82C0C" w14:textId="77777777" w:rsidTr="001C2CFC">
        <w:trPr>
          <w:cantSplit/>
        </w:trPr>
        <w:tc>
          <w:tcPr>
            <w:tcW w:w="880" w:type="dxa"/>
            <w:shd w:val="clear" w:color="auto" w:fill="FFFFFF" w:themeFill="background1"/>
          </w:tcPr>
          <w:p w14:paraId="4D5164B3" w14:textId="61D13D0D" w:rsidR="002A0590" w:rsidRDefault="00C462F8" w:rsidP="005E7138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  <w:r w:rsidR="002A059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r w:rsidR="001C2CF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214" w:type="dxa"/>
            <w:gridSpan w:val="3"/>
            <w:shd w:val="clear" w:color="auto" w:fill="FFFFFF" w:themeFill="background1"/>
          </w:tcPr>
          <w:p w14:paraId="4690F447" w14:textId="03A7405E" w:rsidR="002A0590" w:rsidRPr="00171F2E" w:rsidRDefault="002A0590" w:rsidP="005E71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raoralinė kamera</w:t>
            </w:r>
          </w:p>
        </w:tc>
      </w:tr>
      <w:tr w:rsidR="0043146C" w:rsidRPr="002922E9" w14:paraId="05B7DCF4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88BC" w14:textId="5E3BE3F9" w:rsidR="0043146C" w:rsidRPr="00DA2729" w:rsidRDefault="00C462F8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="0043146C" w:rsidRPr="00DA27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="00431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7466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="001C2CF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831D" w14:textId="77777777" w:rsidR="0043146C" w:rsidRPr="00DA2729" w:rsidRDefault="0043146C" w:rsidP="002A059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A2729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Vaizdo raiška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E240" w14:textId="77777777" w:rsidR="0043146C" w:rsidRPr="00DA2729" w:rsidRDefault="0043146C" w:rsidP="002A05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2729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DA2729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e žemiau kaip 1920 x 1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8E9C" w14:textId="77777777" w:rsidR="0043146C" w:rsidRPr="00DA2729" w:rsidRDefault="0043146C" w:rsidP="002A05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27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3146C" w:rsidRPr="002922E9" w14:paraId="0247FEA5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2DCA" w14:textId="03684166" w:rsidR="0043146C" w:rsidRPr="00DA2729" w:rsidRDefault="00C462F8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="0043146C" w:rsidRPr="00DA27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="001C2CF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  <w:r w:rsidR="0043146C" w:rsidRPr="00DA27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7466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A495" w14:textId="77777777" w:rsidR="0043146C" w:rsidRPr="00DA2729" w:rsidRDefault="0043146C" w:rsidP="002A059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A2729"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  <w:t>Fokusavim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A7E5" w14:textId="77777777" w:rsidR="0043146C" w:rsidRPr="00DA2729" w:rsidRDefault="0043146C" w:rsidP="002A05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2729">
              <w:rPr>
                <w:rFonts w:ascii="Times New Roman" w:eastAsia="Times New Roman" w:hAnsi="Times New Roman" w:cs="Times New Roman"/>
                <w:sz w:val="20"/>
                <w:szCs w:val="20"/>
              </w:rPr>
              <w:t>Automatin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C5C6" w14:textId="77777777" w:rsidR="0043146C" w:rsidRPr="00DA2729" w:rsidRDefault="0043146C" w:rsidP="002A05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27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3146C" w:rsidRPr="002922E9" w14:paraId="178B69D1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BEE2" w14:textId="41BF2EBB" w:rsidR="0043146C" w:rsidRPr="00DA2729" w:rsidRDefault="00C462F8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3146C" w:rsidRPr="00DA27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2CF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3146C" w:rsidRPr="00DA27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66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ADC1" w14:textId="77777777" w:rsidR="0043146C" w:rsidRPr="00DA2729" w:rsidRDefault="0043146C" w:rsidP="002A059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A2729"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  <w:t xml:space="preserve">Apšvietimas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CB2A" w14:textId="396B85D8" w:rsidR="0043146C" w:rsidRPr="00DA2729" w:rsidRDefault="0043146C" w:rsidP="002A05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27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Ne mažiau </w:t>
            </w:r>
            <w:r w:rsidR="002A05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DA2729"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  <w:t xml:space="preserve"> šviesos šaltini</w:t>
            </w:r>
            <w:r w:rsidR="002A0590"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  <w:t>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BC15" w14:textId="77777777" w:rsidR="0043146C" w:rsidRPr="00DA2729" w:rsidRDefault="0043146C" w:rsidP="002A05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27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43146C" w:rsidRPr="002922E9" w14:paraId="4214CC35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37E3" w14:textId="1FCCE300" w:rsidR="0043146C" w:rsidRPr="00DA2729" w:rsidRDefault="00C462F8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="0043146C" w:rsidRPr="00DA27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="001C2CF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  <w:r w:rsidR="00431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7466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EBD0" w14:textId="77777777" w:rsidR="0043146C" w:rsidRPr="00DA2729" w:rsidRDefault="0043146C" w:rsidP="002A059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A2729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Apžvalgos kampas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5711" w14:textId="67CF05E7" w:rsidR="0043146C" w:rsidRPr="00DA2729" w:rsidRDefault="0043146C" w:rsidP="002A05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27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 mažiau </w:t>
            </w:r>
            <w:r w:rsidRPr="00DA2729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7</w:t>
            </w:r>
            <w:r w:rsidR="002A059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0</w:t>
            </w:r>
            <w:r w:rsidRPr="00DA2729">
              <w:rPr>
                <w:rFonts w:ascii="Times New Roman" w:eastAsia="Calibri" w:hAnsi="Times New Roman" w:cs="Times New Roman"/>
                <w:noProof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EC1C" w14:textId="77777777" w:rsidR="0043146C" w:rsidRPr="00DA2729" w:rsidRDefault="0043146C" w:rsidP="002A05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27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3146C" w:rsidRPr="002922E9" w14:paraId="58E3F68B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E585" w14:textId="6D723192" w:rsidR="0043146C" w:rsidRPr="00DA2729" w:rsidRDefault="00C462F8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="0043146C" w:rsidRPr="00DA27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="001C2CF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  <w:r w:rsidR="00431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7466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F81A" w14:textId="77777777" w:rsidR="0043146C" w:rsidRPr="00DA2729" w:rsidRDefault="0043146C" w:rsidP="002A059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A27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mero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tgalio </w:t>
            </w:r>
            <w:r w:rsidRPr="00DA27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voris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0704" w14:textId="0C22683B" w:rsidR="0043146C" w:rsidRPr="00DA2729" w:rsidRDefault="0043146C" w:rsidP="002A05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2729">
              <w:rPr>
                <w:rFonts w:ascii="Times New Roman" w:eastAsia="Times New Roman" w:hAnsi="Times New Roman" w:cs="Times New Roman"/>
                <w:sz w:val="20"/>
                <w:szCs w:val="20"/>
              </w:rPr>
              <w:t>Ne daugiau 1</w:t>
            </w:r>
            <w:r w:rsidR="002A05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2A0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729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EAD0" w14:textId="77777777" w:rsidR="0043146C" w:rsidRPr="00DA2729" w:rsidRDefault="0043146C" w:rsidP="002A05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27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3146C" w:rsidRPr="002922E9" w14:paraId="2B07A56A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0930" w14:textId="6E932290" w:rsidR="0043146C" w:rsidRPr="00DA2729" w:rsidRDefault="00C462F8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="00431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="001C2CF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  <w:r w:rsidR="00431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="007466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5659" w14:textId="74C54CEF" w:rsidR="0043146C" w:rsidRPr="00DA2729" w:rsidRDefault="00D35CAC" w:rsidP="002A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CAC">
              <w:rPr>
                <w:rFonts w:ascii="Times New Roman" w:eastAsia="Times New Roman" w:hAnsi="Times New Roman" w:cs="Times New Roman"/>
                <w:sz w:val="20"/>
                <w:szCs w:val="20"/>
              </w:rPr>
              <w:t>Pritaikyta dirbti su siūloma</w:t>
            </w:r>
            <w:r w:rsidR="0043146C" w:rsidRPr="00D35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35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aitmeninės rentgenografijos </w:t>
            </w:r>
            <w:r w:rsidR="0043146C" w:rsidRPr="00D35CAC">
              <w:rPr>
                <w:rFonts w:ascii="Times New Roman" w:eastAsia="Times New Roman" w:hAnsi="Times New Roman" w:cs="Times New Roman"/>
                <w:sz w:val="20"/>
                <w:szCs w:val="20"/>
              </w:rPr>
              <w:t>vaizdų apdorojimo programa</w:t>
            </w:r>
            <w:r w:rsidR="002A0590" w:rsidRPr="00D35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C2CFC">
              <w:rPr>
                <w:rFonts w:ascii="Times New Roman" w:eastAsia="Times New Roman" w:hAnsi="Times New Roman" w:cs="Times New Roman"/>
                <w:sz w:val="20"/>
                <w:szCs w:val="20"/>
              </w:rPr>
              <w:t>6.2</w:t>
            </w:r>
            <w:r w:rsidR="006A56FB" w:rsidRPr="007408B3">
              <w:rPr>
                <w:rFonts w:ascii="Times New Roman" w:eastAsia="Times New Roman" w:hAnsi="Times New Roman" w:cs="Times New Roman"/>
                <w:sz w:val="20"/>
                <w:szCs w:val="20"/>
              </w:rPr>
              <w:t>.2. punk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5AFD" w14:textId="77777777" w:rsidR="0043146C" w:rsidRPr="00DA2729" w:rsidRDefault="0043146C" w:rsidP="002A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ūt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80C3" w14:textId="77777777" w:rsidR="0043146C" w:rsidRPr="00DA2729" w:rsidRDefault="0043146C" w:rsidP="002A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1233" w:rsidRPr="009F7DED" w14:paraId="69A3FEF1" w14:textId="77777777" w:rsidTr="001C2CFC">
        <w:trPr>
          <w:cantSplit/>
        </w:trPr>
        <w:tc>
          <w:tcPr>
            <w:tcW w:w="880" w:type="dxa"/>
            <w:shd w:val="clear" w:color="auto" w:fill="FFFFFF" w:themeFill="background1"/>
          </w:tcPr>
          <w:p w14:paraId="1C096723" w14:textId="3B0495B4" w:rsidR="00691233" w:rsidRDefault="001C2CFC" w:rsidP="005E7138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  <w:r w:rsidR="006912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214" w:type="dxa"/>
            <w:gridSpan w:val="3"/>
            <w:shd w:val="clear" w:color="auto" w:fill="FFFFFF" w:themeFill="background1"/>
          </w:tcPr>
          <w:p w14:paraId="2FC66882" w14:textId="119C495B" w:rsidR="00691233" w:rsidRPr="00171F2E" w:rsidRDefault="00691233" w:rsidP="005E71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A272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bidi="en-US"/>
              </w:rPr>
              <w:t>Skaitmenininė rentgenografijos sistema</w:t>
            </w:r>
          </w:p>
        </w:tc>
      </w:tr>
      <w:tr w:rsidR="0043146C" w:rsidRPr="002922E9" w14:paraId="4ADC39DB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9EF7" w14:textId="24D53E56" w:rsidR="0043146C" w:rsidRPr="00DA2729" w:rsidRDefault="001C2CFC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2</w:t>
            </w:r>
            <w:r w:rsidR="006912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1</w:t>
            </w:r>
            <w:r w:rsidR="007466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53FB" w14:textId="77777777" w:rsidR="0043146C" w:rsidRPr="0074665C" w:rsidRDefault="0043146C" w:rsidP="002A05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66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viklis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8D64" w14:textId="77777777" w:rsidR="0043146C" w:rsidRPr="00DA2729" w:rsidRDefault="0043146C" w:rsidP="002A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FA90" w14:textId="77777777" w:rsidR="0043146C" w:rsidRPr="00DA2729" w:rsidRDefault="0043146C" w:rsidP="002A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3146C" w:rsidRPr="002922E9" w14:paraId="189A72DD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74B3" w14:textId="6A458BC6" w:rsidR="0043146C" w:rsidRPr="00DA2729" w:rsidRDefault="001C2CFC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2</w:t>
            </w:r>
            <w:r w:rsidR="006912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1.1</w:t>
            </w:r>
            <w:r w:rsidR="007466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F7AE" w14:textId="77777777" w:rsidR="0043146C" w:rsidRPr="00DA2729" w:rsidRDefault="0043146C" w:rsidP="002A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A367" w14:textId="77777777" w:rsidR="0043146C" w:rsidRPr="00DA2729" w:rsidRDefault="0043146C" w:rsidP="002A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sz w:val="20"/>
                <w:szCs w:val="20"/>
              </w:rPr>
              <w:t>CMOS su optinio pluošto pagrin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9469" w14:textId="77777777" w:rsidR="0043146C" w:rsidRPr="00DA2729" w:rsidRDefault="0043146C" w:rsidP="002A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3146C" w:rsidRPr="002922E9" w14:paraId="6B6AC363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3F5B" w14:textId="450AA7C0" w:rsidR="0043146C" w:rsidRPr="00DA2729" w:rsidRDefault="001C2CFC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  <w:r w:rsidR="00691233">
              <w:rPr>
                <w:rFonts w:ascii="Times New Roman" w:hAnsi="Times New Roman" w:cs="Times New Roman"/>
                <w:sz w:val="20"/>
                <w:szCs w:val="20"/>
              </w:rPr>
              <w:t>.1.2</w:t>
            </w:r>
            <w:r w:rsidR="007466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734E" w14:textId="77777777" w:rsidR="0043146C" w:rsidRPr="00DA2729" w:rsidRDefault="0043146C" w:rsidP="002A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sz w:val="20"/>
                <w:szCs w:val="20"/>
              </w:rPr>
              <w:t>Pikselio dydi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4AE2" w14:textId="089835E0" w:rsidR="0043146C" w:rsidRPr="00DA2729" w:rsidRDefault="0043146C" w:rsidP="002A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sz w:val="20"/>
                <w:szCs w:val="20"/>
              </w:rPr>
              <w:t xml:space="preserve">Ne </w:t>
            </w:r>
            <w:r w:rsidR="00691233">
              <w:rPr>
                <w:rFonts w:ascii="Times New Roman" w:hAnsi="Times New Roman" w:cs="Times New Roman"/>
                <w:sz w:val="20"/>
                <w:szCs w:val="20"/>
              </w:rPr>
              <w:t>dau</w:t>
            </w:r>
            <w:r w:rsidRPr="00DA2729">
              <w:rPr>
                <w:rFonts w:ascii="Times New Roman" w:hAnsi="Times New Roman" w:cs="Times New Roman"/>
                <w:sz w:val="20"/>
                <w:szCs w:val="20"/>
              </w:rPr>
              <w:t>giau 20 × 20 µ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87E2" w14:textId="77777777" w:rsidR="0043146C" w:rsidRPr="00DA2729" w:rsidRDefault="0043146C" w:rsidP="002A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46C" w:rsidRPr="002922E9" w14:paraId="07D56573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A872" w14:textId="243D7B22" w:rsidR="0043146C" w:rsidRPr="00DA2729" w:rsidRDefault="001C2CFC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  <w:r w:rsidR="00691233">
              <w:rPr>
                <w:rFonts w:ascii="Times New Roman" w:hAnsi="Times New Roman" w:cs="Times New Roman"/>
                <w:sz w:val="20"/>
                <w:szCs w:val="20"/>
              </w:rPr>
              <w:t>.1.3</w:t>
            </w:r>
            <w:r w:rsidR="007466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0471" w14:textId="77777777" w:rsidR="0043146C" w:rsidRPr="00DA2729" w:rsidRDefault="0043146C" w:rsidP="002A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sz w:val="20"/>
                <w:szCs w:val="20"/>
              </w:rPr>
              <w:t>Aktyvių pikselių skaičiu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3399" w14:textId="04D8F54D" w:rsidR="0043146C" w:rsidRPr="00DA2729" w:rsidRDefault="0043146C" w:rsidP="002A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sz w:val="20"/>
                <w:szCs w:val="20"/>
              </w:rPr>
              <w:t>Ne mažiau 1</w:t>
            </w:r>
            <w:r w:rsidR="006912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A2729">
              <w:rPr>
                <w:rFonts w:ascii="Times New Roman" w:hAnsi="Times New Roman" w:cs="Times New Roman"/>
                <w:sz w:val="20"/>
                <w:szCs w:val="20"/>
              </w:rPr>
              <w:t xml:space="preserve">5 milijonų pikselių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5889" w14:textId="77777777" w:rsidR="0043146C" w:rsidRPr="00DA2729" w:rsidRDefault="0043146C" w:rsidP="002A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46C" w:rsidRPr="002922E9" w14:paraId="7ED98562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B2EA" w14:textId="30FD9605" w:rsidR="0043146C" w:rsidRPr="00DA2729" w:rsidRDefault="001C2CFC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  <w:r w:rsidR="00691233">
              <w:rPr>
                <w:rFonts w:ascii="Times New Roman" w:hAnsi="Times New Roman" w:cs="Times New Roman"/>
                <w:sz w:val="20"/>
                <w:szCs w:val="20"/>
              </w:rPr>
              <w:t>.1.4</w:t>
            </w:r>
            <w:r w:rsidR="007466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6F14" w14:textId="77777777" w:rsidR="0043146C" w:rsidRPr="00DA2729" w:rsidRDefault="0043146C" w:rsidP="002A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sz w:val="20"/>
                <w:szCs w:val="20"/>
              </w:rPr>
              <w:t>Aktyvus plot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5BAF" w14:textId="6EC0A00C" w:rsidR="0043146C" w:rsidRPr="00DA2729" w:rsidRDefault="0043146C" w:rsidP="002A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sz w:val="20"/>
                <w:szCs w:val="20"/>
              </w:rPr>
              <w:t xml:space="preserve">Ne </w:t>
            </w:r>
            <w:r w:rsidR="00691233">
              <w:rPr>
                <w:rFonts w:ascii="Times New Roman" w:hAnsi="Times New Roman" w:cs="Times New Roman"/>
                <w:sz w:val="20"/>
                <w:szCs w:val="20"/>
              </w:rPr>
              <w:t>maž</w:t>
            </w:r>
            <w:r w:rsidRPr="00DA2729">
              <w:rPr>
                <w:rFonts w:ascii="Times New Roman" w:hAnsi="Times New Roman" w:cs="Times New Roman"/>
                <w:sz w:val="20"/>
                <w:szCs w:val="20"/>
              </w:rPr>
              <w:t>iau 600 mm² (20 x 30 m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2783" w14:textId="77777777" w:rsidR="0043146C" w:rsidRPr="00DA2729" w:rsidRDefault="0043146C" w:rsidP="002A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46C" w:rsidRPr="002922E9" w14:paraId="69442910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F4AA" w14:textId="2DDE391C" w:rsidR="0043146C" w:rsidRPr="00DA2729" w:rsidRDefault="001C2CFC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  <w:r w:rsidR="00691233">
              <w:rPr>
                <w:rFonts w:ascii="Times New Roman" w:hAnsi="Times New Roman" w:cs="Times New Roman"/>
                <w:sz w:val="20"/>
                <w:szCs w:val="20"/>
              </w:rPr>
              <w:t>.1.5</w:t>
            </w:r>
            <w:r w:rsidR="007466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588" w14:textId="77777777" w:rsidR="0043146C" w:rsidRPr="00DA2729" w:rsidRDefault="0043146C" w:rsidP="002A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sz w:val="20"/>
                <w:szCs w:val="20"/>
              </w:rPr>
              <w:t>Daviklio išoriniai matmeny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2247" w14:textId="77777777" w:rsidR="0043146C" w:rsidRPr="00DA2729" w:rsidRDefault="0043146C" w:rsidP="002A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sz w:val="20"/>
                <w:szCs w:val="20"/>
              </w:rPr>
              <w:t>Ne daugiau 25 mm × 39 mm x 6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B89D" w14:textId="77777777" w:rsidR="0043146C" w:rsidRPr="00DA2729" w:rsidRDefault="0043146C" w:rsidP="002A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46C" w:rsidRPr="002922E9" w14:paraId="5EE4164B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41D5" w14:textId="535ED3B8" w:rsidR="0043146C" w:rsidRPr="00DA2729" w:rsidRDefault="001C2CFC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  <w:r w:rsidR="00691233">
              <w:rPr>
                <w:rFonts w:ascii="Times New Roman" w:hAnsi="Times New Roman" w:cs="Times New Roman"/>
                <w:sz w:val="20"/>
                <w:szCs w:val="20"/>
              </w:rPr>
              <w:t>.1.6</w:t>
            </w:r>
            <w:r w:rsidR="007466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8A01" w14:textId="77777777" w:rsidR="0043146C" w:rsidRPr="00DA2729" w:rsidRDefault="0043146C" w:rsidP="002A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sz w:val="20"/>
                <w:szCs w:val="20"/>
              </w:rPr>
              <w:t>Daviklis jungiamas tiesiai į personalinį kompiuterį per USB2 laid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2B7E" w14:textId="77777777" w:rsidR="0043146C" w:rsidRPr="00DA2729" w:rsidRDefault="0043146C" w:rsidP="002A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sz w:val="20"/>
                <w:szCs w:val="20"/>
              </w:rPr>
              <w:t>Būt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6688" w14:textId="77777777" w:rsidR="0043146C" w:rsidRPr="00DA2729" w:rsidRDefault="0043146C" w:rsidP="002A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46C" w:rsidRPr="002922E9" w14:paraId="42F4B9D7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1F7F" w14:textId="2D8843C4" w:rsidR="0043146C" w:rsidRPr="00DA2729" w:rsidRDefault="001C2CFC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  <w:r w:rsidR="00691233">
              <w:rPr>
                <w:rFonts w:ascii="Times New Roman" w:hAnsi="Times New Roman" w:cs="Times New Roman"/>
                <w:sz w:val="20"/>
                <w:szCs w:val="20"/>
              </w:rPr>
              <w:t>.1.7</w:t>
            </w:r>
            <w:r w:rsidR="007466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4CB0" w14:textId="77777777" w:rsidR="0043146C" w:rsidRPr="00DA2729" w:rsidRDefault="0043146C" w:rsidP="002A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sz w:val="20"/>
                <w:szCs w:val="20"/>
              </w:rPr>
              <w:t>USB2 laido ilgi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D807" w14:textId="77777777" w:rsidR="0043146C" w:rsidRPr="00DA2729" w:rsidRDefault="0043146C" w:rsidP="002A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sz w:val="20"/>
                <w:szCs w:val="20"/>
              </w:rPr>
              <w:t>Ne trumpesnis nei 3 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4117" w14:textId="77777777" w:rsidR="0043146C" w:rsidRPr="00DA2729" w:rsidRDefault="0043146C" w:rsidP="002A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46C" w:rsidRPr="002922E9" w14:paraId="2ADF636D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4692" w14:textId="34E169E8" w:rsidR="0043146C" w:rsidRPr="00DA2729" w:rsidRDefault="001C2CFC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="006912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2</w:t>
            </w:r>
            <w:r w:rsidR="007466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243B" w14:textId="77777777" w:rsidR="0043146C" w:rsidRPr="0074665C" w:rsidRDefault="0043146C" w:rsidP="002A05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66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graminė įranga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D96D" w14:textId="77777777" w:rsidR="0043146C" w:rsidRPr="00DA2729" w:rsidRDefault="0043146C" w:rsidP="002A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1D50" w14:textId="77777777" w:rsidR="0043146C" w:rsidRPr="00DA2729" w:rsidRDefault="0043146C" w:rsidP="002A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46C" w:rsidRPr="002922E9" w14:paraId="395DAA77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0C83" w14:textId="0F32237D" w:rsidR="0043146C" w:rsidRPr="00DA2729" w:rsidRDefault="009B399D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="006912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2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D51B" w14:textId="6C103F1A" w:rsidR="0043146C" w:rsidRPr="00DA2729" w:rsidRDefault="00691233" w:rsidP="002A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mplekte vaizdų apdorojimo programa lietuvių kalb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4CA5" w14:textId="77777777" w:rsidR="0043146C" w:rsidRPr="00DA2729" w:rsidRDefault="0043146C" w:rsidP="002A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sz w:val="20"/>
                <w:szCs w:val="20"/>
              </w:rPr>
              <w:t>Būt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15A1" w14:textId="77777777" w:rsidR="0043146C" w:rsidRPr="00DA2729" w:rsidRDefault="0043146C" w:rsidP="002A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46C" w:rsidRPr="002922E9" w14:paraId="3EDF3CDF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5D10" w14:textId="2B7E9517" w:rsidR="0043146C" w:rsidRPr="0000721F" w:rsidRDefault="009B399D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="006912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2.2</w:t>
            </w:r>
            <w:r w:rsidR="007466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13BF" w14:textId="77777777" w:rsidR="0043146C" w:rsidRPr="00DA2729" w:rsidRDefault="0043146C" w:rsidP="002A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sz w:val="20"/>
                <w:szCs w:val="20"/>
              </w:rPr>
              <w:t>Suderinama su Windows ir MAC programine įrang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2D34" w14:textId="77777777" w:rsidR="0043146C" w:rsidRPr="00DA2729" w:rsidRDefault="0043146C" w:rsidP="002A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sz w:val="20"/>
                <w:szCs w:val="20"/>
              </w:rPr>
              <w:t>Būt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DAD0" w14:textId="77777777" w:rsidR="0043146C" w:rsidRPr="00DA2729" w:rsidRDefault="0043146C" w:rsidP="002A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46C" w:rsidRPr="002922E9" w14:paraId="72DCF787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12A7" w14:textId="77449619" w:rsidR="0043146C" w:rsidRPr="00DA2729" w:rsidRDefault="009B399D" w:rsidP="00C46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2</w:t>
            </w:r>
            <w:r w:rsidR="006912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2.3</w:t>
            </w:r>
            <w:r w:rsidR="007466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49C3" w14:textId="77777777" w:rsidR="0043146C" w:rsidRPr="00DA2729" w:rsidRDefault="0043146C" w:rsidP="002A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sz w:val="20"/>
                <w:szCs w:val="20"/>
              </w:rPr>
              <w:t>Neturi būti papildomų gamintojo mokesčių programos atnaujinimui ar instaliuojant naujai darbo vieta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A769" w14:textId="77777777" w:rsidR="0043146C" w:rsidRPr="00DA2729" w:rsidRDefault="0043146C" w:rsidP="002A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sz w:val="20"/>
                <w:szCs w:val="20"/>
              </w:rPr>
              <w:t>Būt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64B9" w14:textId="77777777" w:rsidR="0043146C" w:rsidRPr="00DA2729" w:rsidRDefault="0043146C" w:rsidP="002A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3043" w:rsidRPr="009F7DED" w14:paraId="451EE0B8" w14:textId="77777777" w:rsidTr="001C2CFC">
        <w:trPr>
          <w:cantSplit/>
        </w:trPr>
        <w:tc>
          <w:tcPr>
            <w:tcW w:w="880" w:type="dxa"/>
            <w:shd w:val="clear" w:color="auto" w:fill="FFFFFF" w:themeFill="background1"/>
          </w:tcPr>
          <w:p w14:paraId="0877FFB0" w14:textId="4BF2BDFD" w:rsidR="006A3043" w:rsidRDefault="001C2CFC" w:rsidP="005E7138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  <w:r w:rsidR="006A30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214" w:type="dxa"/>
            <w:gridSpan w:val="3"/>
            <w:shd w:val="clear" w:color="auto" w:fill="FFFFFF" w:themeFill="background1"/>
          </w:tcPr>
          <w:p w14:paraId="7E98C086" w14:textId="489724D1" w:rsidR="006A3043" w:rsidRPr="00171F2E" w:rsidRDefault="006A3043" w:rsidP="005E71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b/>
                <w:sz w:val="20"/>
                <w:szCs w:val="20"/>
              </w:rPr>
              <w:t>Mobilus (nešiojamas) dentalinis rentgeno apartas</w:t>
            </w:r>
          </w:p>
        </w:tc>
      </w:tr>
      <w:tr w:rsidR="001C2CFC" w:rsidRPr="002922E9" w14:paraId="3CC059D2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1087" w14:textId="6833EFCC" w:rsidR="001C2CFC" w:rsidRPr="00DA2729" w:rsidRDefault="009B399D" w:rsidP="001C2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3</w:t>
            </w:r>
            <w:r w:rsidR="001C2CF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CF61" w14:textId="7A6F23BA" w:rsidR="001C2CFC" w:rsidRPr="00DA2729" w:rsidRDefault="001C2CFC" w:rsidP="001C2C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Spinduliuotės šaltinio židinio taško dydis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88E4" w14:textId="26B240F8" w:rsidR="001C2CFC" w:rsidRPr="00DA2729" w:rsidRDefault="001C2CFC" w:rsidP="001C2C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Ne didesnis kaip 0,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4</w:t>
            </w:r>
            <w:r w:rsidRPr="00DA2729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65B4" w14:textId="77777777" w:rsidR="001C2CFC" w:rsidRPr="00DA2729" w:rsidRDefault="001C2CFC" w:rsidP="001C2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2CFC" w:rsidRPr="002922E9" w14:paraId="45B3C695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A64E" w14:textId="2D929D0D" w:rsidR="001C2CFC" w:rsidRPr="00DA2729" w:rsidRDefault="009B399D" w:rsidP="001C2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3.</w:t>
            </w:r>
            <w:r w:rsidR="001C2CF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D016" w14:textId="5359D125" w:rsidR="001C2CFC" w:rsidRPr="00DA2729" w:rsidRDefault="001C2CFC" w:rsidP="001C2C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  <w:t>Ekspozicijos laik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95FC" w14:textId="2221EF18" w:rsidR="001C2CFC" w:rsidRPr="00DA2729" w:rsidRDefault="001C2CFC" w:rsidP="001C2CFC">
            <w:pPr>
              <w:spacing w:after="0" w:line="240" w:lineRule="auto"/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</w:pPr>
            <w:r w:rsidRPr="00DA2729"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  <w:t>Pasirenkamas intervalas ne siauresnis 0,02</w:t>
            </w:r>
            <w:r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  <w:t xml:space="preserve"> – 2</w:t>
            </w:r>
            <w:r w:rsidRPr="00DA2729"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  <w:t xml:space="preserve"> 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D504" w14:textId="77777777" w:rsidR="001C2CFC" w:rsidRPr="00DA2729" w:rsidRDefault="001C2CFC" w:rsidP="001C2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2CFC" w:rsidRPr="002922E9" w14:paraId="099EBE90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0A96" w14:textId="13E35B64" w:rsidR="001C2CFC" w:rsidRPr="00DA2729" w:rsidRDefault="009B399D" w:rsidP="001C2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3.</w:t>
            </w:r>
            <w:r w:rsidR="001C2CF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E8C5" w14:textId="5B9945B3" w:rsidR="001C2CFC" w:rsidRPr="00DA2729" w:rsidRDefault="001C2CFC" w:rsidP="001C2C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Anodinė srovė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A3F5" w14:textId="0BB4F569" w:rsidR="001C2CFC" w:rsidRPr="00DA2729" w:rsidRDefault="001C2CFC" w:rsidP="001C2C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Ne daugiau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3 </w:t>
            </w:r>
            <w:r w:rsidRPr="00DA2729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D867" w14:textId="77777777" w:rsidR="001C2CFC" w:rsidRPr="00DA2729" w:rsidRDefault="001C2CFC" w:rsidP="001C2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2CFC" w:rsidRPr="002922E9" w14:paraId="49BBEE8D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574E" w14:textId="4520FF5C" w:rsidR="001C2CFC" w:rsidRPr="00DA2729" w:rsidRDefault="009B399D" w:rsidP="001C2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3.</w:t>
            </w:r>
            <w:r w:rsidR="001C2CF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1FA2" w14:textId="69B86735" w:rsidR="001C2CFC" w:rsidRPr="00DA2729" w:rsidRDefault="001C2CFC" w:rsidP="001C2C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Ekspozijų skaičius per dieną be papildomo pakrovim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4A96" w14:textId="41B1B7E4" w:rsidR="001C2CFC" w:rsidRPr="00DA2729" w:rsidRDefault="001C2CFC" w:rsidP="001C2C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sz w:val="20"/>
                <w:szCs w:val="20"/>
              </w:rPr>
              <w:t xml:space="preserve">Ne mažia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A2729">
              <w:rPr>
                <w:rFonts w:ascii="Times New Roman" w:hAnsi="Times New Roman" w:cs="Times New Roman"/>
                <w:sz w:val="20"/>
                <w:szCs w:val="20"/>
              </w:rPr>
              <w:t xml:space="preserve"> ekspozici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5A4B" w14:textId="77777777" w:rsidR="001C2CFC" w:rsidRPr="00DA2729" w:rsidRDefault="001C2CFC" w:rsidP="001C2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2CFC" w:rsidRPr="002922E9" w14:paraId="328FF398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6200" w14:textId="5D87411A" w:rsidR="001C2CFC" w:rsidRPr="00DA2729" w:rsidRDefault="009B399D" w:rsidP="001C2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3.</w:t>
            </w:r>
            <w:r w:rsidR="001C2CF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7E7B" w14:textId="09B04492" w:rsidR="001C2CFC" w:rsidRPr="00DA2729" w:rsidRDefault="001C2CFC" w:rsidP="001C2C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Komplekte apsauginė apykaklė pacientu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FE6A" w14:textId="47A1B2DA" w:rsidR="001C2CFC" w:rsidRPr="00DA2729" w:rsidRDefault="001C2CFC" w:rsidP="001C2C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sz w:val="20"/>
                <w:szCs w:val="20"/>
              </w:rPr>
              <w:t>Ne mažiau kaip 0,30 mm švino ekvivalen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F829" w14:textId="77777777" w:rsidR="001C2CFC" w:rsidRPr="00DA2729" w:rsidRDefault="001C2CFC" w:rsidP="001C2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2B09" w:rsidRPr="002922E9" w14:paraId="1EF8962E" w14:textId="77777777" w:rsidTr="0086343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FA03FC" w14:textId="45F07F0E" w:rsidR="00F52B09" w:rsidRDefault="00F52B09" w:rsidP="00F52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highlight w:val="lightGray"/>
              </w:rPr>
              <w:t>7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4972E" w14:textId="647DA0F3" w:rsidR="00F52B09" w:rsidRPr="00DA2729" w:rsidRDefault="00F52B09" w:rsidP="00F52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2F8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Apekso lokatorius</w:t>
            </w:r>
            <w:r w:rsidR="003D5F98">
              <w:rPr>
                <w:rFonts w:ascii="Times New Roman" w:hAnsi="Times New Roman" w:cs="Times New Roman"/>
                <w:b/>
                <w:sz w:val="20"/>
                <w:szCs w:val="20"/>
              </w:rPr>
              <w:t>, 7 pirkimo dalis</w:t>
            </w:r>
          </w:p>
        </w:tc>
      </w:tr>
      <w:tr w:rsidR="00F52B09" w:rsidRPr="002922E9" w14:paraId="2A7A48D5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4844" w14:textId="385F6F8B" w:rsidR="00F52B09" w:rsidRPr="00DA2729" w:rsidRDefault="00F52B09" w:rsidP="00F52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4785" w14:textId="77777777" w:rsidR="00F52B09" w:rsidRPr="00DA2729" w:rsidRDefault="00F52B09" w:rsidP="00F5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Spalvotas LCD arba lygiavertis ekran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ABF5" w14:textId="619E7897" w:rsidR="00F52B09" w:rsidRPr="00DA2729" w:rsidRDefault="00F52B09" w:rsidP="00F5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sz w:val="20"/>
                <w:szCs w:val="20"/>
              </w:rPr>
              <w:t>Būt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AC8D" w14:textId="77777777" w:rsidR="00F52B09" w:rsidRPr="00DA2729" w:rsidRDefault="00F52B09" w:rsidP="00F52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2B09" w:rsidRPr="002922E9" w14:paraId="34BFA8E8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E248" w14:textId="7C565114" w:rsidR="00F52B09" w:rsidRPr="00DA2729" w:rsidRDefault="00F52B09" w:rsidP="00F52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1E5" w14:textId="77777777" w:rsidR="00F52B09" w:rsidRPr="00DA2729" w:rsidRDefault="00F52B09" w:rsidP="00F52B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A2729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Ekrane rodoma:</w:t>
            </w:r>
          </w:p>
          <w:p w14:paraId="46D8C1CE" w14:textId="31ADA657" w:rsidR="00F52B09" w:rsidRPr="0074665C" w:rsidRDefault="00F52B09" w:rsidP="00F52B0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1. </w:t>
            </w:r>
            <w:r w:rsidRPr="0074665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Skirtingomis ne mažiau kaip trimis spalvomis žymima failo padėtis kanale.</w:t>
            </w:r>
          </w:p>
          <w:p w14:paraId="048FE02B" w14:textId="2B03D66E" w:rsidR="00F52B09" w:rsidRPr="0074665C" w:rsidRDefault="00F52B09" w:rsidP="00F52B0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2. </w:t>
            </w:r>
            <w:r w:rsidRPr="0074665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Failo viršūnės vieta.</w:t>
            </w:r>
          </w:p>
          <w:p w14:paraId="1E978D6B" w14:textId="34B44D84" w:rsidR="00F52B09" w:rsidRPr="0074665C" w:rsidRDefault="00F52B09" w:rsidP="00F52B0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3. </w:t>
            </w:r>
            <w:r w:rsidRPr="0074665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Esama failo viršūnės padėtis išreikšta skaičiais.</w:t>
            </w:r>
          </w:p>
          <w:p w14:paraId="5149DDF8" w14:textId="77777777" w:rsidR="00F52B09" w:rsidRDefault="00F52B09" w:rsidP="00F52B0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lastRenderedPageBreak/>
              <w:t xml:space="preserve">4. </w:t>
            </w:r>
            <w:r w:rsidRPr="0074665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Praėjus apekso tašką, uždegamas aiškus ryškios spalvos informacinis ženklas.</w:t>
            </w:r>
          </w:p>
          <w:p w14:paraId="533E6C5E" w14:textId="4C621F51" w:rsidR="00F52B09" w:rsidRPr="0074665C" w:rsidRDefault="00F52B09" w:rsidP="00F52B0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5. </w:t>
            </w:r>
            <w:r w:rsidRPr="0074665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Likęs baterijų energijos lygis.</w:t>
            </w:r>
          </w:p>
          <w:p w14:paraId="1CD02399" w14:textId="32303143" w:rsidR="00F52B09" w:rsidRPr="0074665C" w:rsidRDefault="00F52B09" w:rsidP="00F52B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6. </w:t>
            </w:r>
            <w:r w:rsidRPr="0074665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Garsinio signalo stiprum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6910" w14:textId="67C6415A" w:rsidR="00F52B09" w:rsidRPr="00DA2729" w:rsidRDefault="00F52B09" w:rsidP="00F5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ūt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8BC4" w14:textId="77777777" w:rsidR="00F52B09" w:rsidRPr="00DA2729" w:rsidRDefault="00F52B09" w:rsidP="00F52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2B09" w:rsidRPr="002922E9" w14:paraId="3FCAA016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A9CB" w14:textId="17A5F16A" w:rsidR="00F52B09" w:rsidRPr="00DA2729" w:rsidRDefault="00F52B09" w:rsidP="00F52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9E99" w14:textId="77777777" w:rsidR="00F52B09" w:rsidRPr="00DA2729" w:rsidRDefault="00F52B09" w:rsidP="00F5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  <w:t>Automatinis kalibravim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22DB" w14:textId="77777777" w:rsidR="00F52B09" w:rsidRPr="00DA2729" w:rsidRDefault="00F52B09" w:rsidP="00F5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sz w:val="20"/>
                <w:szCs w:val="20"/>
              </w:rPr>
              <w:t>Būt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0C25" w14:textId="77777777" w:rsidR="00F52B09" w:rsidRPr="00DA2729" w:rsidRDefault="00F52B09" w:rsidP="00F52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2B09" w:rsidRPr="002922E9" w14:paraId="2FFBFD1C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521E" w14:textId="1A425D2C" w:rsidR="00F52B09" w:rsidRPr="00DA2729" w:rsidRDefault="00F52B09" w:rsidP="00F52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38D7" w14:textId="77777777" w:rsidR="00F52B09" w:rsidRPr="00DA2729" w:rsidRDefault="00F52B09" w:rsidP="00F5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  <w:t>Besikeičiantis garsinis signalas failui judant kanale link apeks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782E" w14:textId="77777777" w:rsidR="00F52B09" w:rsidRPr="00DA2729" w:rsidRDefault="00F52B09" w:rsidP="00F5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hAnsi="Times New Roman" w:cs="Times New Roman"/>
                <w:sz w:val="20"/>
                <w:szCs w:val="20"/>
              </w:rPr>
              <w:t>Būt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6203" w14:textId="77777777" w:rsidR="00F52B09" w:rsidRPr="00DA2729" w:rsidRDefault="00F52B09" w:rsidP="00F52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2B09" w:rsidRPr="002922E9" w14:paraId="4F722D68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E3DA" w14:textId="506B08FE" w:rsidR="00F52B09" w:rsidRPr="00DA2729" w:rsidRDefault="00F52B09" w:rsidP="00F52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0360" w14:textId="77777777" w:rsidR="00F52B09" w:rsidRPr="00DA2729" w:rsidRDefault="00F52B09" w:rsidP="00F5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  <w:t xml:space="preserve">Nerūdijančio plieno ar lygiaverčių elektrodų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6A57" w14:textId="77777777" w:rsidR="00F52B09" w:rsidRPr="00DA2729" w:rsidRDefault="00F52B09" w:rsidP="00F5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  <w:t>Ne mažiau kaip 3 vn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7E2B" w14:textId="77777777" w:rsidR="00F52B09" w:rsidRPr="00DA2729" w:rsidRDefault="00F52B09" w:rsidP="00F52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2B09" w:rsidRPr="002922E9" w14:paraId="7FFF2337" w14:textId="77777777" w:rsidTr="00010FB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DD4C" w14:textId="2CDE6CF7" w:rsidR="00F52B09" w:rsidRPr="00DA2729" w:rsidRDefault="00F52B09" w:rsidP="00F52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  <w:r w:rsidRPr="00DA27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A9BD" w14:textId="77777777" w:rsidR="00F52B09" w:rsidRPr="00DA2729" w:rsidRDefault="00F52B09" w:rsidP="00F5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  <w:t xml:space="preserve">Endodontinės adatėlės laikiklis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9E8A" w14:textId="77777777" w:rsidR="00F52B09" w:rsidRPr="00DA2729" w:rsidRDefault="00F52B09" w:rsidP="00F5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729">
              <w:rPr>
                <w:rFonts w:ascii="Times New Roman" w:eastAsia="Arial Unicode MS" w:hAnsi="Times New Roman" w:cs="Times New Roman"/>
                <w:noProof/>
                <w:sz w:val="20"/>
                <w:szCs w:val="20"/>
              </w:rPr>
              <w:t>Ne mažiau 3 vn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D6C0" w14:textId="77777777" w:rsidR="00F52B09" w:rsidRPr="00DA2729" w:rsidRDefault="00F52B09" w:rsidP="00F52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D094B3E" w14:textId="77777777" w:rsidR="0091483B" w:rsidRPr="002922E9" w:rsidRDefault="0091483B" w:rsidP="0091483B">
      <w:pPr>
        <w:rPr>
          <w:rFonts w:ascii="Times New Roman" w:hAnsi="Times New Roman" w:cs="Times New Roman"/>
          <w:sz w:val="20"/>
          <w:szCs w:val="20"/>
        </w:rPr>
      </w:pPr>
    </w:p>
    <w:p w14:paraId="18817C63" w14:textId="77777777" w:rsidR="0091483B" w:rsidRDefault="0091483B">
      <w:pPr>
        <w:rPr>
          <w:rFonts w:ascii="Times New Roman" w:hAnsi="Times New Roman" w:cs="Times New Roman"/>
          <w:sz w:val="20"/>
          <w:szCs w:val="20"/>
        </w:rPr>
      </w:pPr>
    </w:p>
    <w:p w14:paraId="639CADE1" w14:textId="77777777" w:rsidR="0091483B" w:rsidRPr="002922E9" w:rsidRDefault="0091483B">
      <w:pPr>
        <w:rPr>
          <w:rFonts w:ascii="Times New Roman" w:hAnsi="Times New Roman" w:cs="Times New Roman"/>
          <w:sz w:val="20"/>
          <w:szCs w:val="20"/>
        </w:rPr>
      </w:pPr>
    </w:p>
    <w:sectPr w:rsidR="0091483B" w:rsidRPr="002922E9" w:rsidSect="00302A48">
      <w:pgSz w:w="11906" w:h="16838"/>
      <w:pgMar w:top="851" w:right="1440" w:bottom="426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Sans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1E0B"/>
    <w:multiLevelType w:val="hybridMultilevel"/>
    <w:tmpl w:val="117AC0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06F"/>
    <w:multiLevelType w:val="hybridMultilevel"/>
    <w:tmpl w:val="084467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B4E83"/>
    <w:multiLevelType w:val="hybridMultilevel"/>
    <w:tmpl w:val="7FE60F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4BB"/>
    <w:multiLevelType w:val="hybridMultilevel"/>
    <w:tmpl w:val="7CA8DA6A"/>
    <w:lvl w:ilvl="0" w:tplc="80E0721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C4821BE"/>
    <w:multiLevelType w:val="hybridMultilevel"/>
    <w:tmpl w:val="F8963A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3457E"/>
    <w:multiLevelType w:val="hybridMultilevel"/>
    <w:tmpl w:val="56FA3F7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00356E"/>
    <w:multiLevelType w:val="hybridMultilevel"/>
    <w:tmpl w:val="405EA91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C5605"/>
    <w:multiLevelType w:val="hybridMultilevel"/>
    <w:tmpl w:val="E3D64648"/>
    <w:lvl w:ilvl="0" w:tplc="9C34E7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1C75908"/>
    <w:multiLevelType w:val="multilevel"/>
    <w:tmpl w:val="EF0073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1BF439C"/>
    <w:multiLevelType w:val="hybridMultilevel"/>
    <w:tmpl w:val="A08214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D1338"/>
    <w:multiLevelType w:val="hybridMultilevel"/>
    <w:tmpl w:val="C276A4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B7DA1"/>
    <w:multiLevelType w:val="multilevel"/>
    <w:tmpl w:val="EF0073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45F63A3"/>
    <w:multiLevelType w:val="hybridMultilevel"/>
    <w:tmpl w:val="957E9C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108941">
    <w:abstractNumId w:val="11"/>
  </w:num>
  <w:num w:numId="2" w16cid:durableId="1959220864">
    <w:abstractNumId w:val="8"/>
  </w:num>
  <w:num w:numId="3" w16cid:durableId="752629112">
    <w:abstractNumId w:val="2"/>
  </w:num>
  <w:num w:numId="4" w16cid:durableId="528841147">
    <w:abstractNumId w:val="10"/>
  </w:num>
  <w:num w:numId="5" w16cid:durableId="2134513445">
    <w:abstractNumId w:val="12"/>
  </w:num>
  <w:num w:numId="6" w16cid:durableId="1487016511">
    <w:abstractNumId w:val="9"/>
  </w:num>
  <w:num w:numId="7" w16cid:durableId="393700416">
    <w:abstractNumId w:val="4"/>
  </w:num>
  <w:num w:numId="8" w16cid:durableId="67461232">
    <w:abstractNumId w:val="1"/>
  </w:num>
  <w:num w:numId="9" w16cid:durableId="1626544371">
    <w:abstractNumId w:val="6"/>
  </w:num>
  <w:num w:numId="10" w16cid:durableId="866724398">
    <w:abstractNumId w:val="3"/>
  </w:num>
  <w:num w:numId="11" w16cid:durableId="2118328154">
    <w:abstractNumId w:val="5"/>
  </w:num>
  <w:num w:numId="12" w16cid:durableId="1449352840">
    <w:abstractNumId w:val="7"/>
  </w:num>
  <w:num w:numId="13" w16cid:durableId="666130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96C"/>
    <w:rsid w:val="0000721F"/>
    <w:rsid w:val="00010FB9"/>
    <w:rsid w:val="00012EDA"/>
    <w:rsid w:val="00015CFC"/>
    <w:rsid w:val="00016B9B"/>
    <w:rsid w:val="000258C9"/>
    <w:rsid w:val="00057BE3"/>
    <w:rsid w:val="00060410"/>
    <w:rsid w:val="0006115D"/>
    <w:rsid w:val="0006649D"/>
    <w:rsid w:val="000779C4"/>
    <w:rsid w:val="00086A93"/>
    <w:rsid w:val="000965DD"/>
    <w:rsid w:val="000A01A2"/>
    <w:rsid w:val="000C1EC7"/>
    <w:rsid w:val="000C5412"/>
    <w:rsid w:val="000C7C60"/>
    <w:rsid w:val="000D14A5"/>
    <w:rsid w:val="000F65DE"/>
    <w:rsid w:val="00111C0F"/>
    <w:rsid w:val="00123516"/>
    <w:rsid w:val="001237A9"/>
    <w:rsid w:val="00165BC5"/>
    <w:rsid w:val="00171F2E"/>
    <w:rsid w:val="00183E09"/>
    <w:rsid w:val="00190C9A"/>
    <w:rsid w:val="00196781"/>
    <w:rsid w:val="001A22E9"/>
    <w:rsid w:val="001B7609"/>
    <w:rsid w:val="001C2CFC"/>
    <w:rsid w:val="00210F12"/>
    <w:rsid w:val="00214738"/>
    <w:rsid w:val="0022153C"/>
    <w:rsid w:val="00224260"/>
    <w:rsid w:val="00230CF8"/>
    <w:rsid w:val="0026701B"/>
    <w:rsid w:val="002922E9"/>
    <w:rsid w:val="002923BC"/>
    <w:rsid w:val="00292E42"/>
    <w:rsid w:val="002A0590"/>
    <w:rsid w:val="002A0874"/>
    <w:rsid w:val="002C114B"/>
    <w:rsid w:val="002D5383"/>
    <w:rsid w:val="002E1A09"/>
    <w:rsid w:val="002E495F"/>
    <w:rsid w:val="002E69B9"/>
    <w:rsid w:val="00302A48"/>
    <w:rsid w:val="00315A0E"/>
    <w:rsid w:val="00316606"/>
    <w:rsid w:val="00327F1B"/>
    <w:rsid w:val="00345332"/>
    <w:rsid w:val="00347C93"/>
    <w:rsid w:val="003557BA"/>
    <w:rsid w:val="003612DF"/>
    <w:rsid w:val="0036352E"/>
    <w:rsid w:val="00364326"/>
    <w:rsid w:val="00365900"/>
    <w:rsid w:val="00370F53"/>
    <w:rsid w:val="0038255E"/>
    <w:rsid w:val="003A2295"/>
    <w:rsid w:val="003B499E"/>
    <w:rsid w:val="003C7C47"/>
    <w:rsid w:val="003D5F98"/>
    <w:rsid w:val="003E36C4"/>
    <w:rsid w:val="003E66B6"/>
    <w:rsid w:val="003F0FDE"/>
    <w:rsid w:val="00401179"/>
    <w:rsid w:val="004020BC"/>
    <w:rsid w:val="004027B6"/>
    <w:rsid w:val="004066A0"/>
    <w:rsid w:val="004071E6"/>
    <w:rsid w:val="00414C8D"/>
    <w:rsid w:val="0043146C"/>
    <w:rsid w:val="004429A5"/>
    <w:rsid w:val="00466C85"/>
    <w:rsid w:val="00486357"/>
    <w:rsid w:val="004A6F59"/>
    <w:rsid w:val="004D16FE"/>
    <w:rsid w:val="004E2F9B"/>
    <w:rsid w:val="004F0A3A"/>
    <w:rsid w:val="004F65AE"/>
    <w:rsid w:val="004F68DB"/>
    <w:rsid w:val="00502F15"/>
    <w:rsid w:val="0050695A"/>
    <w:rsid w:val="0052775B"/>
    <w:rsid w:val="00540348"/>
    <w:rsid w:val="00562477"/>
    <w:rsid w:val="005700CB"/>
    <w:rsid w:val="00594102"/>
    <w:rsid w:val="005A447C"/>
    <w:rsid w:val="005A7850"/>
    <w:rsid w:val="005B737F"/>
    <w:rsid w:val="005D63C3"/>
    <w:rsid w:val="005D793F"/>
    <w:rsid w:val="005F136E"/>
    <w:rsid w:val="005F224C"/>
    <w:rsid w:val="005F5606"/>
    <w:rsid w:val="005F62B3"/>
    <w:rsid w:val="006077DB"/>
    <w:rsid w:val="0061437C"/>
    <w:rsid w:val="00626FC4"/>
    <w:rsid w:val="0065053E"/>
    <w:rsid w:val="00651483"/>
    <w:rsid w:val="00670C95"/>
    <w:rsid w:val="00670CAD"/>
    <w:rsid w:val="00691233"/>
    <w:rsid w:val="006917B3"/>
    <w:rsid w:val="00693997"/>
    <w:rsid w:val="006A3043"/>
    <w:rsid w:val="006A56FB"/>
    <w:rsid w:val="006A62AC"/>
    <w:rsid w:val="006A7661"/>
    <w:rsid w:val="006C5C55"/>
    <w:rsid w:val="006D0BCA"/>
    <w:rsid w:val="006D7665"/>
    <w:rsid w:val="006E1435"/>
    <w:rsid w:val="006E62B6"/>
    <w:rsid w:val="006E772F"/>
    <w:rsid w:val="006F19EB"/>
    <w:rsid w:val="00704122"/>
    <w:rsid w:val="00704B23"/>
    <w:rsid w:val="00722D1D"/>
    <w:rsid w:val="00730CE1"/>
    <w:rsid w:val="007408B3"/>
    <w:rsid w:val="00744387"/>
    <w:rsid w:val="0074665C"/>
    <w:rsid w:val="0075163E"/>
    <w:rsid w:val="0075787B"/>
    <w:rsid w:val="00763055"/>
    <w:rsid w:val="00763502"/>
    <w:rsid w:val="00774B6B"/>
    <w:rsid w:val="00780F2F"/>
    <w:rsid w:val="00783CF9"/>
    <w:rsid w:val="007B2FF2"/>
    <w:rsid w:val="007B641B"/>
    <w:rsid w:val="007E199D"/>
    <w:rsid w:val="007F5814"/>
    <w:rsid w:val="0080339D"/>
    <w:rsid w:val="008100C7"/>
    <w:rsid w:val="00825F7A"/>
    <w:rsid w:val="008327B7"/>
    <w:rsid w:val="008470F5"/>
    <w:rsid w:val="0085005C"/>
    <w:rsid w:val="008664EA"/>
    <w:rsid w:val="00867CA1"/>
    <w:rsid w:val="00890865"/>
    <w:rsid w:val="00896F79"/>
    <w:rsid w:val="0089741F"/>
    <w:rsid w:val="008A1933"/>
    <w:rsid w:val="008A596C"/>
    <w:rsid w:val="008A7A75"/>
    <w:rsid w:val="008B25AE"/>
    <w:rsid w:val="008B50D0"/>
    <w:rsid w:val="008B6A59"/>
    <w:rsid w:val="008C7F4C"/>
    <w:rsid w:val="008E3411"/>
    <w:rsid w:val="008F07DB"/>
    <w:rsid w:val="008F0CB7"/>
    <w:rsid w:val="00911BDA"/>
    <w:rsid w:val="0091483B"/>
    <w:rsid w:val="009168E4"/>
    <w:rsid w:val="00937AAC"/>
    <w:rsid w:val="009425EE"/>
    <w:rsid w:val="00971950"/>
    <w:rsid w:val="0097221E"/>
    <w:rsid w:val="0098241B"/>
    <w:rsid w:val="00985A42"/>
    <w:rsid w:val="00997C83"/>
    <w:rsid w:val="009B20C8"/>
    <w:rsid w:val="009B2CF8"/>
    <w:rsid w:val="009B399D"/>
    <w:rsid w:val="009D6AEE"/>
    <w:rsid w:val="009F7DED"/>
    <w:rsid w:val="00A03237"/>
    <w:rsid w:val="00A073B5"/>
    <w:rsid w:val="00A137D4"/>
    <w:rsid w:val="00A13B7E"/>
    <w:rsid w:val="00A17B92"/>
    <w:rsid w:val="00A26CBB"/>
    <w:rsid w:val="00A32155"/>
    <w:rsid w:val="00A34127"/>
    <w:rsid w:val="00A6370A"/>
    <w:rsid w:val="00A666EA"/>
    <w:rsid w:val="00A66A8F"/>
    <w:rsid w:val="00A906E1"/>
    <w:rsid w:val="00A918C9"/>
    <w:rsid w:val="00AB692C"/>
    <w:rsid w:val="00AB6F95"/>
    <w:rsid w:val="00AD0DDB"/>
    <w:rsid w:val="00AE51E3"/>
    <w:rsid w:val="00B05C54"/>
    <w:rsid w:val="00B34D20"/>
    <w:rsid w:val="00B36AA6"/>
    <w:rsid w:val="00B40E43"/>
    <w:rsid w:val="00B42326"/>
    <w:rsid w:val="00B55EBC"/>
    <w:rsid w:val="00B638CB"/>
    <w:rsid w:val="00B67471"/>
    <w:rsid w:val="00B728FB"/>
    <w:rsid w:val="00BD3E52"/>
    <w:rsid w:val="00BD7D94"/>
    <w:rsid w:val="00BE46F0"/>
    <w:rsid w:val="00BE687D"/>
    <w:rsid w:val="00BF1EAD"/>
    <w:rsid w:val="00BF2139"/>
    <w:rsid w:val="00C0174C"/>
    <w:rsid w:val="00C462F8"/>
    <w:rsid w:val="00C515F7"/>
    <w:rsid w:val="00C53F0F"/>
    <w:rsid w:val="00C57464"/>
    <w:rsid w:val="00C6137A"/>
    <w:rsid w:val="00C775AF"/>
    <w:rsid w:val="00C82900"/>
    <w:rsid w:val="00CA6D0D"/>
    <w:rsid w:val="00CB3C33"/>
    <w:rsid w:val="00CB4DE3"/>
    <w:rsid w:val="00CB56EB"/>
    <w:rsid w:val="00CB6B5E"/>
    <w:rsid w:val="00CD3471"/>
    <w:rsid w:val="00CD4F16"/>
    <w:rsid w:val="00CE3CA1"/>
    <w:rsid w:val="00CE5390"/>
    <w:rsid w:val="00CE6C53"/>
    <w:rsid w:val="00D154AA"/>
    <w:rsid w:val="00D22BC3"/>
    <w:rsid w:val="00D308EA"/>
    <w:rsid w:val="00D35CAC"/>
    <w:rsid w:val="00D470AA"/>
    <w:rsid w:val="00D512E3"/>
    <w:rsid w:val="00D5303D"/>
    <w:rsid w:val="00D63A22"/>
    <w:rsid w:val="00D71964"/>
    <w:rsid w:val="00D72343"/>
    <w:rsid w:val="00D86C0B"/>
    <w:rsid w:val="00D978A8"/>
    <w:rsid w:val="00D97BFE"/>
    <w:rsid w:val="00DA2729"/>
    <w:rsid w:val="00DA4741"/>
    <w:rsid w:val="00DA6108"/>
    <w:rsid w:val="00DB0D00"/>
    <w:rsid w:val="00DB67CB"/>
    <w:rsid w:val="00DC20E2"/>
    <w:rsid w:val="00DE69F7"/>
    <w:rsid w:val="00DF332B"/>
    <w:rsid w:val="00E0041D"/>
    <w:rsid w:val="00E17318"/>
    <w:rsid w:val="00E2304C"/>
    <w:rsid w:val="00E26C10"/>
    <w:rsid w:val="00E40F7B"/>
    <w:rsid w:val="00E41859"/>
    <w:rsid w:val="00E47BEE"/>
    <w:rsid w:val="00E6034E"/>
    <w:rsid w:val="00E6104A"/>
    <w:rsid w:val="00E663E7"/>
    <w:rsid w:val="00E7065A"/>
    <w:rsid w:val="00E709A6"/>
    <w:rsid w:val="00E73C76"/>
    <w:rsid w:val="00EA0B8D"/>
    <w:rsid w:val="00EC5DD7"/>
    <w:rsid w:val="00EE4D24"/>
    <w:rsid w:val="00EF60AD"/>
    <w:rsid w:val="00F052D4"/>
    <w:rsid w:val="00F155E0"/>
    <w:rsid w:val="00F41B3C"/>
    <w:rsid w:val="00F52B09"/>
    <w:rsid w:val="00F53289"/>
    <w:rsid w:val="00F96C68"/>
    <w:rsid w:val="00FA2094"/>
    <w:rsid w:val="00FA5079"/>
    <w:rsid w:val="00FB4678"/>
    <w:rsid w:val="00FB54A2"/>
    <w:rsid w:val="00FB709E"/>
    <w:rsid w:val="00FB79CD"/>
    <w:rsid w:val="00FD2A5D"/>
    <w:rsid w:val="00FD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381F1"/>
  <w15:docId w15:val="{6D8A1DA2-F54C-4BB6-892E-CDE59986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A59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A596C"/>
    <w:rPr>
      <w:sz w:val="20"/>
      <w:szCs w:val="20"/>
    </w:rPr>
  </w:style>
  <w:style w:type="character" w:styleId="Komentaronuoroda">
    <w:name w:val="annotation reference"/>
    <w:rsid w:val="008A596C"/>
    <w:rPr>
      <w:rFonts w:cs="Times New Roman"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A5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A596C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6A62AC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rsid w:val="00971950"/>
    <w:pPr>
      <w:tabs>
        <w:tab w:val="left" w:pos="1985"/>
      </w:tabs>
      <w:spacing w:after="0" w:line="240" w:lineRule="auto"/>
    </w:pPr>
    <w:rPr>
      <w:rFonts w:ascii="Tahoma" w:eastAsia="Times New Roman" w:hAnsi="Tahoma" w:cs="Tahoma"/>
      <w:color w:val="000000"/>
      <w:sz w:val="2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71950"/>
    <w:rPr>
      <w:rFonts w:ascii="Tahoma" w:eastAsia="Times New Roman" w:hAnsi="Tahoma" w:cs="Tahoma"/>
      <w:color w:val="000000"/>
      <w:sz w:val="20"/>
      <w:szCs w:val="24"/>
    </w:rPr>
  </w:style>
  <w:style w:type="character" w:customStyle="1" w:styleId="fontstyle01">
    <w:name w:val="fontstyle01"/>
    <w:basedOn w:val="Numatytasispastraiposriftas"/>
    <w:rsid w:val="00DB0D00"/>
    <w:rPr>
      <w:rFonts w:ascii="NotoSans" w:hAnsi="NotoSans" w:hint="default"/>
      <w:b w:val="0"/>
      <w:bCs w:val="0"/>
      <w:i w:val="0"/>
      <w:iCs w:val="0"/>
      <w:color w:val="000000"/>
      <w:sz w:val="18"/>
      <w:szCs w:val="18"/>
    </w:rPr>
  </w:style>
  <w:style w:type="paragraph" w:styleId="Betarp">
    <w:name w:val="No Spacing"/>
    <w:uiPriority w:val="1"/>
    <w:qFormat/>
    <w:rsid w:val="00DB0D00"/>
    <w:pPr>
      <w:spacing w:after="0" w:line="240" w:lineRule="auto"/>
    </w:pPr>
  </w:style>
  <w:style w:type="paragraph" w:customStyle="1" w:styleId="Default">
    <w:name w:val="Default"/>
    <w:rsid w:val="00414C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36AA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36A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9779-6ABE-41CD-9602-54587325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66</Words>
  <Characters>2774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enita</dc:creator>
  <cp:keywords/>
  <dc:description/>
  <cp:lastModifiedBy>VšĮ Marijampolės PSPC</cp:lastModifiedBy>
  <cp:revision>3</cp:revision>
  <dcterms:created xsi:type="dcterms:W3CDTF">2026-03-03T15:30:00Z</dcterms:created>
  <dcterms:modified xsi:type="dcterms:W3CDTF">2026-03-17T07:59:00Z</dcterms:modified>
  <cp:category/>
</cp:coreProperties>
</file>